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14" w:rsidRPr="00187A14" w:rsidRDefault="00D33707" w:rsidP="00187A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D33707">
        <w:rPr>
          <w:rFonts w:ascii="Times New Roman" w:eastAsia="Calibri" w:hAnsi="Times New Roman" w:cs="Times New Roman"/>
          <w:sz w:val="32"/>
          <w:szCs w:val="32"/>
        </w:rPr>
        <w:t xml:space="preserve">        </w:t>
      </w:r>
      <w:r w:rsidR="00CC3C73">
        <w:rPr>
          <w:rFonts w:ascii="Times New Roman" w:hAnsi="Times New Roman" w:cs="Times New Roman"/>
          <w:bCs/>
          <w:sz w:val="28"/>
        </w:rPr>
        <w:t xml:space="preserve">Ростовская область    Азовский район   </w:t>
      </w:r>
      <w:r w:rsidR="00187A14" w:rsidRPr="00187A14">
        <w:rPr>
          <w:rFonts w:ascii="Times New Roman" w:hAnsi="Times New Roman" w:cs="Times New Roman"/>
          <w:bCs/>
          <w:sz w:val="28"/>
        </w:rPr>
        <w:t>с. Александровка</w:t>
      </w:r>
    </w:p>
    <w:p w:rsidR="00187A14" w:rsidRPr="00187A14" w:rsidRDefault="00187A14" w:rsidP="00187A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87A14">
        <w:rPr>
          <w:rFonts w:ascii="Times New Roman" w:hAnsi="Times New Roman" w:cs="Times New Roman"/>
          <w:bCs/>
          <w:sz w:val="28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187A14" w:rsidRPr="00187A14" w:rsidRDefault="00E92771" w:rsidP="00187A1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Утверждаю</w:t>
      </w:r>
    </w:p>
    <w:p w:rsidR="00187A14" w:rsidRPr="00187A14" w:rsidRDefault="00187A14" w:rsidP="00187A1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7A14">
        <w:rPr>
          <w:rFonts w:ascii="Times New Roman" w:hAnsi="Times New Roman" w:cs="Times New Roman"/>
          <w:bCs/>
          <w:sz w:val="28"/>
        </w:rPr>
        <w:t xml:space="preserve">Директор МБОУ </w:t>
      </w:r>
    </w:p>
    <w:p w:rsidR="00187A14" w:rsidRPr="00187A14" w:rsidRDefault="00187A14" w:rsidP="00187A1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7A14">
        <w:rPr>
          <w:rFonts w:ascii="Times New Roman" w:hAnsi="Times New Roman" w:cs="Times New Roman"/>
          <w:bCs/>
          <w:sz w:val="28"/>
        </w:rPr>
        <w:t>Александровской СОШ</w:t>
      </w:r>
    </w:p>
    <w:p w:rsidR="00187A14" w:rsidRPr="00187A14" w:rsidRDefault="00187A14" w:rsidP="00187A1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7A14">
        <w:rPr>
          <w:rFonts w:ascii="Times New Roman" w:hAnsi="Times New Roman" w:cs="Times New Roman"/>
          <w:bCs/>
          <w:sz w:val="28"/>
        </w:rPr>
        <w:t>Дегтярева С.В.</w:t>
      </w:r>
    </w:p>
    <w:p w:rsidR="00187A14" w:rsidRPr="00187A14" w:rsidRDefault="00187A14" w:rsidP="00187A1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7A14">
        <w:rPr>
          <w:rFonts w:ascii="Times New Roman" w:hAnsi="Times New Roman" w:cs="Times New Roman"/>
          <w:bCs/>
          <w:sz w:val="28"/>
        </w:rPr>
        <w:t xml:space="preserve">Приказ  от </w:t>
      </w:r>
      <w:r w:rsidR="00CC3C73">
        <w:rPr>
          <w:rFonts w:ascii="Times New Roman" w:hAnsi="Times New Roman" w:cs="Times New Roman"/>
          <w:bCs/>
          <w:sz w:val="28"/>
        </w:rPr>
        <w:t>31.08.2020</w:t>
      </w:r>
      <w:r w:rsidR="00255A69">
        <w:rPr>
          <w:rFonts w:ascii="Times New Roman" w:hAnsi="Times New Roman" w:cs="Times New Roman"/>
          <w:bCs/>
          <w:sz w:val="28"/>
        </w:rPr>
        <w:t>г</w:t>
      </w:r>
      <w:r w:rsidR="00CD311B">
        <w:rPr>
          <w:rFonts w:ascii="Times New Roman" w:hAnsi="Times New Roman" w:cs="Times New Roman"/>
          <w:bCs/>
          <w:sz w:val="28"/>
        </w:rPr>
        <w:t>.  № 61</w:t>
      </w:r>
    </w:p>
    <w:p w:rsidR="00187A14" w:rsidRPr="00187A14" w:rsidRDefault="00187A14" w:rsidP="00187A14">
      <w:pPr>
        <w:rPr>
          <w:rFonts w:ascii="Times New Roman" w:hAnsi="Times New Roman" w:cs="Times New Roman"/>
          <w:bCs/>
          <w:sz w:val="28"/>
        </w:rPr>
      </w:pPr>
    </w:p>
    <w:p w:rsidR="00187A14" w:rsidRPr="00187A14" w:rsidRDefault="00187A14" w:rsidP="00187A14">
      <w:pPr>
        <w:rPr>
          <w:rFonts w:ascii="Times New Roman" w:hAnsi="Times New Roman" w:cs="Times New Roman"/>
          <w:b/>
          <w:bCs/>
        </w:rPr>
      </w:pPr>
    </w:p>
    <w:p w:rsidR="00187A14" w:rsidRPr="00187A14" w:rsidRDefault="00187A14" w:rsidP="00187A14">
      <w:pPr>
        <w:rPr>
          <w:rFonts w:ascii="Times New Roman" w:hAnsi="Times New Roman" w:cs="Times New Roman"/>
          <w:b/>
          <w:bCs/>
        </w:rPr>
      </w:pPr>
    </w:p>
    <w:p w:rsidR="00187A14" w:rsidRPr="009814A1" w:rsidRDefault="00187A14" w:rsidP="00187A1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814A1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  <w:bookmarkStart w:id="0" w:name="_GoBack"/>
      <w:bookmarkEnd w:id="0"/>
    </w:p>
    <w:p w:rsidR="00187A14" w:rsidRPr="009814A1" w:rsidRDefault="00187A14" w:rsidP="00187A1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814A1">
        <w:rPr>
          <w:rFonts w:ascii="Times New Roman" w:hAnsi="Times New Roman" w:cs="Times New Roman"/>
          <w:b/>
          <w:bCs/>
          <w:sz w:val="36"/>
          <w:szCs w:val="36"/>
        </w:rPr>
        <w:t>по</w:t>
      </w:r>
      <w:r w:rsidRPr="009814A1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E92771">
        <w:rPr>
          <w:rFonts w:ascii="Times New Roman" w:hAnsi="Times New Roman" w:cs="Times New Roman"/>
          <w:b/>
          <w:sz w:val="36"/>
          <w:szCs w:val="36"/>
        </w:rPr>
        <w:t>технологии на 2020-2021</w:t>
      </w:r>
      <w:r w:rsidR="009814A1" w:rsidRPr="009814A1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187A14" w:rsidRPr="00187A14" w:rsidRDefault="00187A14" w:rsidP="00187A14">
      <w:pPr>
        <w:rPr>
          <w:rFonts w:ascii="Times New Roman" w:hAnsi="Times New Roman" w:cs="Times New Roman"/>
          <w:bCs/>
          <w:u w:val="single"/>
        </w:rPr>
      </w:pPr>
    </w:p>
    <w:p w:rsidR="00187A14" w:rsidRPr="00187A14" w:rsidRDefault="00187A14" w:rsidP="00187A14">
      <w:pPr>
        <w:rPr>
          <w:rFonts w:ascii="Times New Roman" w:hAnsi="Times New Roman" w:cs="Times New Roman"/>
          <w:bCs/>
          <w:sz w:val="24"/>
          <w:u w:val="single"/>
        </w:rPr>
      </w:pPr>
    </w:p>
    <w:p w:rsidR="00187A14" w:rsidRPr="00187A14" w:rsidRDefault="00187A14" w:rsidP="00187A14">
      <w:pPr>
        <w:rPr>
          <w:rFonts w:ascii="Times New Roman" w:hAnsi="Times New Roman" w:cs="Times New Roman"/>
          <w:bCs/>
          <w:sz w:val="28"/>
          <w:u w:val="single"/>
        </w:rPr>
      </w:pPr>
    </w:p>
    <w:p w:rsidR="00187A14" w:rsidRPr="009814A1" w:rsidRDefault="00E92771" w:rsidP="00187A14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ачальное  образование</w:t>
      </w:r>
      <w:r w:rsidR="00CC3C73">
        <w:rPr>
          <w:rFonts w:ascii="Times New Roman" w:hAnsi="Times New Roman" w:cs="Times New Roman"/>
          <w:bCs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C3C73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</w:rPr>
        <w:t xml:space="preserve"> «</w:t>
      </w:r>
      <w:r w:rsidR="00255A69">
        <w:rPr>
          <w:rFonts w:ascii="Times New Roman" w:hAnsi="Times New Roman" w:cs="Times New Roman"/>
          <w:bCs/>
          <w:sz w:val="28"/>
        </w:rPr>
        <w:t>В</w:t>
      </w:r>
      <w:r w:rsidR="00187A14" w:rsidRPr="009814A1">
        <w:rPr>
          <w:rFonts w:ascii="Times New Roman" w:hAnsi="Times New Roman" w:cs="Times New Roman"/>
          <w:bCs/>
          <w:sz w:val="28"/>
        </w:rPr>
        <w:t>» класс.</w:t>
      </w:r>
    </w:p>
    <w:p w:rsidR="00187A14" w:rsidRPr="009814A1" w:rsidRDefault="009D0E6F" w:rsidP="00187A14">
      <w:pPr>
        <w:rPr>
          <w:rFonts w:ascii="Times New Roman" w:hAnsi="Times New Roman" w:cs="Times New Roman"/>
          <w:bCs/>
          <w:sz w:val="28"/>
        </w:rPr>
      </w:pPr>
      <w:r w:rsidRPr="009814A1">
        <w:rPr>
          <w:rFonts w:ascii="Times New Roman" w:hAnsi="Times New Roman" w:cs="Times New Roman"/>
          <w:bCs/>
          <w:sz w:val="28"/>
        </w:rPr>
        <w:t>Количество часов: 33</w:t>
      </w:r>
      <w:r w:rsidR="00187A14" w:rsidRPr="009814A1">
        <w:rPr>
          <w:rFonts w:ascii="Times New Roman" w:hAnsi="Times New Roman" w:cs="Times New Roman"/>
          <w:bCs/>
          <w:sz w:val="28"/>
        </w:rPr>
        <w:t xml:space="preserve">  часа,  1  час  в неделю.</w:t>
      </w:r>
    </w:p>
    <w:p w:rsidR="00187A14" w:rsidRPr="009814A1" w:rsidRDefault="00187A14" w:rsidP="00187A14">
      <w:pPr>
        <w:rPr>
          <w:rFonts w:ascii="Times New Roman" w:hAnsi="Times New Roman" w:cs="Times New Roman"/>
          <w:b/>
          <w:bCs/>
          <w:sz w:val="28"/>
        </w:rPr>
      </w:pPr>
      <w:r w:rsidRPr="009814A1">
        <w:rPr>
          <w:rFonts w:ascii="Times New Roman" w:hAnsi="Times New Roman" w:cs="Times New Roman"/>
          <w:b/>
          <w:bCs/>
          <w:sz w:val="28"/>
        </w:rPr>
        <w:t>Учит</w:t>
      </w:r>
      <w:r w:rsidR="009D0E6F" w:rsidRPr="009814A1">
        <w:rPr>
          <w:rFonts w:ascii="Times New Roman" w:hAnsi="Times New Roman" w:cs="Times New Roman"/>
          <w:b/>
          <w:bCs/>
          <w:sz w:val="28"/>
        </w:rPr>
        <w:t xml:space="preserve">ель </w:t>
      </w:r>
      <w:r w:rsidR="00EA5BA7">
        <w:rPr>
          <w:rFonts w:ascii="Times New Roman" w:hAnsi="Times New Roman" w:cs="Times New Roman"/>
          <w:b/>
          <w:bCs/>
          <w:sz w:val="28"/>
        </w:rPr>
        <w:t>:</w:t>
      </w:r>
      <w:r w:rsidR="009D0E6F" w:rsidRPr="009814A1">
        <w:rPr>
          <w:rFonts w:ascii="Times New Roman" w:hAnsi="Times New Roman" w:cs="Times New Roman"/>
          <w:b/>
          <w:bCs/>
          <w:sz w:val="28"/>
        </w:rPr>
        <w:t xml:space="preserve"> </w:t>
      </w:r>
      <w:r w:rsidR="00E92771">
        <w:rPr>
          <w:rFonts w:ascii="Times New Roman" w:hAnsi="Times New Roman" w:cs="Times New Roman"/>
          <w:b/>
          <w:bCs/>
          <w:sz w:val="28"/>
        </w:rPr>
        <w:t>Сидоренко Наталья Анатольевна.</w:t>
      </w:r>
    </w:p>
    <w:p w:rsidR="00187A14" w:rsidRPr="00187A14" w:rsidRDefault="00187A14" w:rsidP="00187A14">
      <w:pPr>
        <w:rPr>
          <w:b/>
        </w:rPr>
      </w:pPr>
    </w:p>
    <w:p w:rsidR="009D0E6F" w:rsidRDefault="009D0E6F" w:rsidP="00187A1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0E6F" w:rsidRDefault="009D0E6F" w:rsidP="00187A1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87A14" w:rsidRPr="00187A14" w:rsidRDefault="00187A14" w:rsidP="00E927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7A14"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</w:t>
      </w:r>
    </w:p>
    <w:p w:rsidR="00187A14" w:rsidRPr="009814A1" w:rsidRDefault="00187A14" w:rsidP="00187A1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87A14">
        <w:rPr>
          <w:rFonts w:ascii="Times New Roman" w:hAnsi="Times New Roman" w:cs="Times New Roman"/>
          <w:bCs/>
          <w:sz w:val="24"/>
          <w:szCs w:val="24"/>
        </w:rPr>
        <w:t xml:space="preserve">Настоящая рабочая программа является частью основной образовательной программы начального  общего образования МБОУ Александровской СОШ, </w:t>
      </w:r>
      <w:r w:rsidRPr="009814A1">
        <w:rPr>
          <w:rFonts w:ascii="Times New Roman" w:hAnsi="Times New Roman" w:cs="Times New Roman"/>
          <w:bCs/>
          <w:sz w:val="24"/>
          <w:szCs w:val="24"/>
        </w:rPr>
        <w:t>входит в содержательный раздел.</w:t>
      </w:r>
    </w:p>
    <w:p w:rsidR="00187A14" w:rsidRPr="00187A14" w:rsidRDefault="00187A14" w:rsidP="00187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14A1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9814A1" w:rsidRPr="009814A1">
        <w:rPr>
          <w:rFonts w:ascii="Times New Roman" w:eastAsia="Yu Gothic UI Light" w:hAnsi="Times New Roman" w:cs="Times New Roman"/>
          <w:sz w:val="24"/>
          <w:szCs w:val="24"/>
        </w:rPr>
        <w:t>технологии</w:t>
      </w:r>
      <w:r w:rsidRPr="009814A1">
        <w:rPr>
          <w:rFonts w:ascii="Times New Roman" w:hAnsi="Times New Roman" w:cs="Times New Roman"/>
          <w:sz w:val="24"/>
          <w:szCs w:val="24"/>
        </w:rPr>
        <w:t xml:space="preserve">  для 1 класса</w:t>
      </w:r>
      <w:r w:rsidRPr="00187A14">
        <w:rPr>
          <w:rFonts w:ascii="Times New Roman" w:hAnsi="Times New Roman" w:cs="Times New Roman"/>
          <w:sz w:val="24"/>
          <w:szCs w:val="24"/>
        </w:rPr>
        <w:t xml:space="preserve"> составлена в соответствии со следующими нормативно-правовыми документами:</w:t>
      </w:r>
    </w:p>
    <w:p w:rsidR="00187A14" w:rsidRPr="00187A14" w:rsidRDefault="00187A14" w:rsidP="00187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A14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З(с изменениями);</w:t>
      </w:r>
    </w:p>
    <w:p w:rsidR="00187A14" w:rsidRPr="00187A14" w:rsidRDefault="00187A14" w:rsidP="00187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A14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187A14" w:rsidRPr="00187A14" w:rsidRDefault="00187A14" w:rsidP="00187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A14">
        <w:rPr>
          <w:rFonts w:ascii="Times New Roman" w:hAnsi="Times New Roman" w:cs="Times New Roman"/>
          <w:sz w:val="24"/>
          <w:szCs w:val="24"/>
        </w:rPr>
        <w:t>3.</w:t>
      </w:r>
      <w:r w:rsidRPr="00187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7A14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187A14" w:rsidRPr="00187A14" w:rsidRDefault="00E92771" w:rsidP="00187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ый план на 2020-2021</w:t>
      </w:r>
      <w:r w:rsidR="00187A14" w:rsidRPr="00187A1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87A14" w:rsidRPr="00187A14" w:rsidRDefault="00187A14" w:rsidP="00187A14">
      <w:pPr>
        <w:spacing w:line="360" w:lineRule="auto"/>
        <w:rPr>
          <w:bCs/>
          <w:sz w:val="24"/>
          <w:szCs w:val="24"/>
        </w:rPr>
      </w:pPr>
      <w:r w:rsidRPr="00187A14">
        <w:rPr>
          <w:rFonts w:ascii="Times New Roman" w:hAnsi="Times New Roman" w:cs="Times New Roman"/>
          <w:sz w:val="24"/>
          <w:szCs w:val="24"/>
        </w:rPr>
        <w:t xml:space="preserve">5.Примерная  программа  начального  общего образования  по </w:t>
      </w:r>
      <w:r w:rsidR="009814A1" w:rsidRPr="009814A1">
        <w:rPr>
          <w:rFonts w:ascii="Times New Roman" w:hAnsi="Times New Roman" w:cs="Times New Roman"/>
          <w:sz w:val="24"/>
          <w:szCs w:val="24"/>
        </w:rPr>
        <w:t>т</w:t>
      </w:r>
      <w:r w:rsidRPr="009814A1">
        <w:rPr>
          <w:rFonts w:ascii="Times New Roman" w:hAnsi="Times New Roman" w:cs="Times New Roman"/>
          <w:sz w:val="24"/>
          <w:szCs w:val="24"/>
        </w:rPr>
        <w:t>ехнологии,</w:t>
      </w:r>
      <w:r w:rsidRPr="00187A14">
        <w:rPr>
          <w:rFonts w:ascii="Times New Roman" w:hAnsi="Times New Roman" w:cs="Times New Roman"/>
          <w:sz w:val="24"/>
          <w:szCs w:val="24"/>
        </w:rPr>
        <w:t xml:space="preserve"> с учетом авторской программы</w:t>
      </w:r>
      <w:r w:rsidRPr="00187A14">
        <w:rPr>
          <w:rFonts w:ascii="Times New Roman" w:hAnsi="Times New Roman" w:cs="Times New Roman"/>
          <w:bCs/>
          <w:sz w:val="24"/>
          <w:szCs w:val="24"/>
        </w:rPr>
        <w:t xml:space="preserve"> Н.И. Роговцева, Н.В. Богданова.</w:t>
      </w:r>
      <w:r w:rsidRPr="00187A14">
        <w:rPr>
          <w:rFonts w:ascii="Times New Roman" w:hAnsi="Times New Roman" w:cs="Times New Roman"/>
          <w:sz w:val="24"/>
          <w:szCs w:val="24"/>
        </w:rPr>
        <w:t xml:space="preserve">  Программы для общеобразовательных учреждений. </w:t>
      </w:r>
      <w:r w:rsidRPr="009814A1">
        <w:rPr>
          <w:rFonts w:ascii="Times New Roman" w:hAnsi="Times New Roman" w:cs="Times New Roman"/>
          <w:sz w:val="24"/>
          <w:szCs w:val="24"/>
        </w:rPr>
        <w:t>Технология</w:t>
      </w:r>
      <w:r w:rsidRPr="006639BE">
        <w:rPr>
          <w:rFonts w:ascii="Times New Roman" w:hAnsi="Times New Roman" w:cs="Times New Roman"/>
          <w:sz w:val="24"/>
          <w:szCs w:val="24"/>
        </w:rPr>
        <w:t xml:space="preserve">, 1 кл. </w:t>
      </w:r>
      <w:r w:rsidRPr="006639BE">
        <w:rPr>
          <w:rFonts w:ascii="Times New Roman" w:hAnsi="Times New Roman" w:cs="Times New Roman"/>
          <w:bCs/>
          <w:sz w:val="24"/>
          <w:szCs w:val="24"/>
        </w:rPr>
        <w:t>Н.И. Роговцева, Н.В. Богданова</w:t>
      </w:r>
      <w:r w:rsidRPr="006639BE">
        <w:rPr>
          <w:rFonts w:ascii="Times New Roman" w:hAnsi="Times New Roman"/>
          <w:bCs/>
          <w:sz w:val="24"/>
          <w:szCs w:val="24"/>
        </w:rPr>
        <w:t xml:space="preserve">. </w:t>
      </w:r>
      <w:r w:rsidRPr="006639BE">
        <w:rPr>
          <w:rFonts w:ascii="Times New Roman" w:hAnsi="Times New Roman" w:cs="Times New Roman"/>
          <w:bCs/>
          <w:sz w:val="24"/>
          <w:szCs w:val="24"/>
        </w:rPr>
        <w:t>2017 г.</w:t>
      </w:r>
      <w:r w:rsidRPr="00187A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814A1" w:rsidRDefault="00187A14" w:rsidP="00187A14">
      <w:pPr>
        <w:rPr>
          <w:rFonts w:ascii="Times New Roman" w:hAnsi="Times New Roman" w:cs="Times New Roman"/>
          <w:bCs/>
          <w:sz w:val="24"/>
          <w:szCs w:val="24"/>
        </w:rPr>
      </w:pPr>
      <w:r w:rsidRPr="00187A14">
        <w:rPr>
          <w:rFonts w:ascii="Times New Roman" w:hAnsi="Times New Roman" w:cs="Times New Roman"/>
          <w:sz w:val="24"/>
          <w:szCs w:val="24"/>
        </w:rPr>
        <w:t>6. Учебник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87A14">
        <w:rPr>
          <w:rFonts w:ascii="Times New Roman" w:hAnsi="Times New Roman" w:cs="Times New Roman"/>
          <w:sz w:val="24"/>
          <w:szCs w:val="24"/>
        </w:rPr>
        <w:t xml:space="preserve"> </w:t>
      </w:r>
      <w:r w:rsidRPr="004F16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бромыслова </w:t>
      </w:r>
      <w:r w:rsidRPr="004F16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. </w:t>
      </w:r>
      <w:r w:rsidRPr="004F16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187A14">
        <w:rPr>
          <w:rFonts w:ascii="Times New Roman" w:hAnsi="Times New Roman" w:cs="Times New Roman"/>
          <w:sz w:val="24"/>
          <w:szCs w:val="24"/>
        </w:rPr>
        <w:t xml:space="preserve"> </w:t>
      </w:r>
      <w:r w:rsidRPr="00187A14">
        <w:rPr>
          <w:rFonts w:ascii="Times New Roman" w:hAnsi="Times New Roman" w:cs="Times New Roman"/>
          <w:bCs/>
          <w:sz w:val="24"/>
          <w:szCs w:val="24"/>
        </w:rPr>
        <w:t>Н.И. Роговцева, Н.В. Богданова</w:t>
      </w:r>
      <w:r w:rsidRPr="00187A14">
        <w:rPr>
          <w:rFonts w:ascii="Times New Roman" w:hAnsi="Times New Roman" w:cs="Times New Roman"/>
          <w:sz w:val="24"/>
          <w:szCs w:val="24"/>
        </w:rPr>
        <w:br/>
      </w:r>
      <w:r w:rsidRPr="00187A14">
        <w:rPr>
          <w:rFonts w:ascii="Times New Roman" w:hAnsi="Times New Roman" w:cs="Times New Roman"/>
          <w:bCs/>
          <w:sz w:val="24"/>
          <w:szCs w:val="24"/>
        </w:rPr>
        <w:t xml:space="preserve">Технология. </w:t>
      </w:r>
      <w:r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187A14">
        <w:rPr>
          <w:rFonts w:ascii="Times New Roman" w:hAnsi="Times New Roman" w:cs="Times New Roman"/>
          <w:bCs/>
          <w:sz w:val="24"/>
          <w:szCs w:val="24"/>
        </w:rPr>
        <w:t xml:space="preserve">класс. Учебник для общеобразовательных учреждений. Москва. </w:t>
      </w:r>
      <w:r w:rsidR="006639BE">
        <w:rPr>
          <w:rFonts w:ascii="Times New Roman" w:hAnsi="Times New Roman" w:cs="Times New Roman"/>
          <w:bCs/>
          <w:sz w:val="24"/>
          <w:szCs w:val="24"/>
        </w:rPr>
        <w:t>Просвещение.» 2019</w:t>
      </w:r>
    </w:p>
    <w:p w:rsidR="00187A14" w:rsidRPr="009814A1" w:rsidRDefault="00187A14" w:rsidP="009814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7A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1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  кур</w:t>
      </w:r>
      <w:r w:rsidR="009814A1" w:rsidRPr="00A11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</w:t>
      </w:r>
      <w:r w:rsidR="0098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для 1</w:t>
      </w:r>
      <w:r w:rsidR="009814A1" w:rsidRPr="00A1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 соответствии с</w:t>
      </w:r>
      <w:r w:rsidR="009814A1" w:rsidRPr="00A113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814A1" w:rsidRPr="00A113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 Государственным образовательным стандартом начального  общего образования являются:</w:t>
      </w:r>
    </w:p>
    <w:p w:rsidR="00187A14" w:rsidRPr="00D33707" w:rsidRDefault="00187A14" w:rsidP="00187A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t>•   приобретение личного опыта как основы обучения и познания;</w:t>
      </w:r>
    </w:p>
    <w:p w:rsidR="00187A14" w:rsidRPr="00D33707" w:rsidRDefault="00187A14" w:rsidP="00187A1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t>•    приобретение первоначального опыта практической преобразователь</w:t>
      </w: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й деятельности на основе овладения технологическими знаниями, тех</w:t>
      </w: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ко-технологическими умениями и проектной деятельностью;</w:t>
      </w:r>
    </w:p>
    <w:p w:rsidR="00187A14" w:rsidRPr="00D33707" w:rsidRDefault="00187A14" w:rsidP="00187A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  формирование позитивного эмоционально-ценностного отношения к труду и людям труда.         </w:t>
      </w:r>
    </w:p>
    <w:p w:rsidR="009814A1" w:rsidRPr="002C5808" w:rsidRDefault="00187A14" w:rsidP="009814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814A1" w:rsidRPr="0068700B" w:rsidRDefault="009814A1" w:rsidP="00981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данной  цели необходимо решение следующих </w:t>
      </w:r>
      <w:r w:rsidRPr="0068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68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87A14" w:rsidRPr="00D33707" w:rsidRDefault="00187A14" w:rsidP="00187A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A14" w:rsidRPr="00D33707" w:rsidRDefault="00187A14" w:rsidP="00187A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t>•   духовно-нравственное развитие обучающихся, освоение нравственно-этиче</w:t>
      </w: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кого и социально-исторического опыта человечества, отражённого в мате</w:t>
      </w: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иальной культуре, развитие эмоционально-ценностного отношения к соци</w:t>
      </w: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187A14" w:rsidRPr="00D33707" w:rsidRDefault="00187A14" w:rsidP="00187A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t>•   формирование идентичности гражданина России в поликультурном многонациональном обществе на основе знакомства с ремёслами наро</w:t>
      </w: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ов России,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187A14" w:rsidRPr="00D33707" w:rsidRDefault="00187A14" w:rsidP="00187A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t>•   формирование целостной картины мира (образа мира) на основе по</w:t>
      </w: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нания мира через осмысление духовно-психологического содержания предметного мира и его единства с миром природы, освоения трудовых умений и навыков, осмысления технологии процесса изготовления из</w:t>
      </w: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елий в проектной деятельности;</w:t>
      </w:r>
    </w:p>
    <w:p w:rsidR="00187A14" w:rsidRPr="00D33707" w:rsidRDefault="00187A14" w:rsidP="00187A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t>•  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енка; а также на основе мотивации успеха, готовности к действиям в новых условиях и нестан</w:t>
      </w: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артных ситуациях;</w:t>
      </w:r>
    </w:p>
    <w:p w:rsidR="00187A14" w:rsidRDefault="00187A14" w:rsidP="00187A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t>•   формирование на основе овладения к</w:t>
      </w:r>
      <w:r w:rsidR="009814A1">
        <w:rPr>
          <w:rFonts w:ascii="Times New Roman" w:eastAsia="Calibri" w:hAnsi="Times New Roman" w:cs="Times New Roman"/>
          <w:color w:val="000000"/>
          <w:sz w:val="24"/>
          <w:szCs w:val="24"/>
        </w:rPr>
        <w:t>ультурой проектной деятельности.</w:t>
      </w:r>
    </w:p>
    <w:p w:rsidR="009814A1" w:rsidRPr="00D33707" w:rsidRDefault="009814A1" w:rsidP="00187A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4A1" w:rsidRPr="00CB1EBE" w:rsidRDefault="009814A1" w:rsidP="0098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технологии</w:t>
      </w:r>
    </w:p>
    <w:p w:rsidR="009814A1" w:rsidRPr="00CB1EBE" w:rsidRDefault="009814A1" w:rsidP="0098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начального  образования личностных, метапредметных и предметных образовательных результатов. </w:t>
      </w:r>
    </w:p>
    <w:p w:rsidR="009814A1" w:rsidRPr="0068700B" w:rsidRDefault="009814A1" w:rsidP="009814A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истемно - деятельностным подходом используются технологии деятельностного типа, в т.ч. технологии проектной и учебно- исследовательской деятельности, информационно- коммуникационные технологии, групповые способы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C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 сберегающие технологии.</w:t>
      </w:r>
      <w:r w:rsidRPr="000C6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14A1" w:rsidRPr="00CB1EBE" w:rsidRDefault="009814A1" w:rsidP="0098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й деятельности</w:t>
      </w:r>
    </w:p>
    <w:p w:rsidR="009814A1" w:rsidRDefault="009814A1" w:rsidP="009814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- урочна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,</w:t>
      </w:r>
      <w:r w:rsidR="004C0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, практик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, дидактическая и ролевая игра.</w:t>
      </w:r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A14" w:rsidRPr="00187A14" w:rsidRDefault="00187A14" w:rsidP="009814A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7A14" w:rsidRPr="00187A14" w:rsidRDefault="00187A14" w:rsidP="009814A1">
      <w:pPr>
        <w:shd w:val="clear" w:color="auto" w:fill="FFFFFF"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87A14" w:rsidRPr="009814A1" w:rsidRDefault="009814A1" w:rsidP="009814A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Формы контроля.</w:t>
      </w:r>
    </w:p>
    <w:p w:rsidR="00187A14" w:rsidRPr="009814A1" w:rsidRDefault="00187A14" w:rsidP="00187A1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14A1">
        <w:rPr>
          <w:rFonts w:ascii="Times New Roman" w:hAnsi="Times New Roman" w:cs="Times New Roman"/>
          <w:sz w:val="24"/>
          <w:szCs w:val="24"/>
        </w:rPr>
        <w:t>Контроль  за уровнем достижений обучающи</w:t>
      </w:r>
      <w:r w:rsidR="007E15E7">
        <w:rPr>
          <w:rFonts w:ascii="Times New Roman" w:hAnsi="Times New Roman" w:cs="Times New Roman"/>
          <w:sz w:val="24"/>
          <w:szCs w:val="24"/>
        </w:rPr>
        <w:t xml:space="preserve">хся по технологии проводится </w:t>
      </w:r>
      <w:r w:rsidRPr="009814A1">
        <w:rPr>
          <w:rFonts w:ascii="Times New Roman" w:hAnsi="Times New Roman" w:cs="Times New Roman"/>
          <w:sz w:val="24"/>
          <w:szCs w:val="24"/>
        </w:rPr>
        <w:t xml:space="preserve"> в </w:t>
      </w:r>
      <w:r w:rsidRPr="009814A1">
        <w:rPr>
          <w:rFonts w:ascii="Times New Roman" w:hAnsi="Times New Roman" w:cs="Times New Roman"/>
          <w:bCs/>
          <w:iCs/>
          <w:sz w:val="24"/>
          <w:szCs w:val="24"/>
        </w:rPr>
        <w:t>форме устной оценки за выполненную работу.</w:t>
      </w:r>
      <w:r w:rsidRPr="009814A1">
        <w:rPr>
          <w:rFonts w:ascii="Times New Roman" w:hAnsi="Times New Roman" w:cs="Times New Roman"/>
          <w:sz w:val="24"/>
          <w:szCs w:val="24"/>
        </w:rPr>
        <w:t> </w:t>
      </w:r>
    </w:p>
    <w:p w:rsidR="00187A14" w:rsidRPr="00187A14" w:rsidRDefault="00187A14" w:rsidP="00187A14">
      <w:pPr>
        <w:shd w:val="clear" w:color="auto" w:fill="FFFFFF"/>
        <w:autoSpaceDE w:val="0"/>
        <w:autoSpaceDN w:val="0"/>
        <w:adjustRightInd w:val="0"/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187A14" w:rsidRPr="00187A14" w:rsidRDefault="00187A14" w:rsidP="00187A14">
      <w:pPr>
        <w:shd w:val="clear" w:color="auto" w:fill="FFFFFF"/>
        <w:autoSpaceDE w:val="0"/>
        <w:autoSpaceDN w:val="0"/>
        <w:adjustRightInd w:val="0"/>
        <w:ind w:left="-567"/>
        <w:rPr>
          <w:color w:val="000000"/>
          <w:sz w:val="24"/>
          <w:szCs w:val="24"/>
        </w:rPr>
      </w:pPr>
    </w:p>
    <w:p w:rsidR="002D0702" w:rsidRDefault="002D0702" w:rsidP="002D070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0702" w:rsidRDefault="002D0702" w:rsidP="002D070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3707" w:rsidRDefault="00187A14" w:rsidP="002D070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здел  2</w:t>
      </w:r>
      <w:r w:rsidR="009274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5C4F3D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</w:t>
      </w:r>
      <w:r w:rsidR="00D33707" w:rsidRPr="00D337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 освоения у</w:t>
      </w:r>
      <w:r w:rsidR="009274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ебного предмета </w:t>
      </w:r>
      <w:r w:rsidR="009814A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9814A1" w:rsidRPr="00737361" w:rsidRDefault="009814A1" w:rsidP="002D0702">
      <w:pPr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814A1" w:rsidRPr="00737361" w:rsidRDefault="009814A1" w:rsidP="002D07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6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9814A1" w:rsidRPr="00737361" w:rsidRDefault="009814A1" w:rsidP="002D0702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361">
        <w:rPr>
          <w:rFonts w:ascii="Times New Roman" w:hAnsi="Times New Roman" w:cs="Times New Roman"/>
          <w:color w:val="000000"/>
          <w:sz w:val="24"/>
          <w:szCs w:val="24"/>
        </w:rPr>
        <w:t>Воспитание патриотизма, чувства гордости за свою Родину, российский народ и историю России.</w:t>
      </w:r>
    </w:p>
    <w:p w:rsidR="009814A1" w:rsidRPr="00737361" w:rsidRDefault="009814A1" w:rsidP="002D0702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361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.</w:t>
      </w:r>
    </w:p>
    <w:p w:rsidR="009814A1" w:rsidRPr="00737361" w:rsidRDefault="009814A1" w:rsidP="002D0702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361">
        <w:rPr>
          <w:rFonts w:ascii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9814A1" w:rsidRPr="00737361" w:rsidRDefault="009814A1" w:rsidP="002D0702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361">
        <w:rPr>
          <w:rFonts w:ascii="Times New Roman" w:hAnsi="Times New Roman" w:cs="Times New Roman"/>
          <w:color w:val="000000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814A1" w:rsidRPr="00737361" w:rsidRDefault="009814A1" w:rsidP="002D0702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361">
        <w:rPr>
          <w:rFonts w:ascii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814A1" w:rsidRPr="00737361" w:rsidRDefault="009814A1" w:rsidP="002D0702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361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.</w:t>
      </w:r>
    </w:p>
    <w:p w:rsidR="009814A1" w:rsidRPr="00737361" w:rsidRDefault="009814A1" w:rsidP="002D0702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361">
        <w:rPr>
          <w:rFonts w:ascii="Times New Roman" w:hAnsi="Times New Roman" w:cs="Times New Roman"/>
          <w:color w:val="000000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9814A1" w:rsidRPr="00737361" w:rsidRDefault="009814A1" w:rsidP="002D0702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361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безопасный и здоровый образ жизни.</w:t>
      </w:r>
    </w:p>
    <w:p w:rsidR="009814A1" w:rsidRPr="00737361" w:rsidRDefault="009814A1" w:rsidP="002D070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61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9814A1" w:rsidRPr="00737361" w:rsidRDefault="009814A1" w:rsidP="002D0702">
      <w:pPr>
        <w:spacing w:line="360" w:lineRule="auto"/>
        <w:ind w:firstLine="39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7361">
        <w:rPr>
          <w:rFonts w:ascii="Times New Roman" w:hAnsi="Times New Roman" w:cs="Times New Roman"/>
          <w:b/>
          <w:sz w:val="24"/>
          <w:szCs w:val="24"/>
        </w:rPr>
        <w:t>Регулятив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9814A1" w:rsidRPr="00737361" w:rsidRDefault="009814A1" w:rsidP="002D0702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7361">
        <w:rPr>
          <w:rFonts w:ascii="Times New Roman" w:hAnsi="Times New Roman" w:cs="Times New Roman"/>
          <w:b/>
          <w:i/>
          <w:sz w:val="24"/>
          <w:szCs w:val="24"/>
        </w:rPr>
        <w:t>У обучающихся будут сформированы:</w:t>
      </w:r>
    </w:p>
    <w:p w:rsidR="009814A1" w:rsidRPr="00737361" w:rsidRDefault="009814A1" w:rsidP="002D0702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следовать определенным правилам  при выполнении изделия;</w:t>
      </w:r>
    </w:p>
    <w:p w:rsidR="009814A1" w:rsidRPr="00737361" w:rsidRDefault="009814A1" w:rsidP="002D0702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 xml:space="preserve">дополнять  слайдовый и /или текстовый план выполнения изделия, предложенный в учебнике   недостающими или промежуточными этапами под руководством учителя и / или самостоятельно; </w:t>
      </w:r>
    </w:p>
    <w:p w:rsidR="009814A1" w:rsidRPr="00737361" w:rsidRDefault="009814A1" w:rsidP="002D0702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выбирать средства для выполнения изделия и проекта под руководством учителя;</w:t>
      </w:r>
    </w:p>
    <w:p w:rsidR="009814A1" w:rsidRPr="00737361" w:rsidRDefault="009814A1" w:rsidP="002D0702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корректировать план выполнения работы при изменении конструкции или материалов;</w:t>
      </w:r>
    </w:p>
    <w:p w:rsidR="009814A1" w:rsidRPr="00737361" w:rsidRDefault="009814A1" w:rsidP="002D0702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проводить рефлексию своих действий  по выполнению изделия при помощи учеников;</w:t>
      </w:r>
    </w:p>
    <w:p w:rsidR="009814A1" w:rsidRPr="00737361" w:rsidRDefault="009814A1" w:rsidP="002D0702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вносить необходимые изменения в свои действия на основе принятых правил;</w:t>
      </w:r>
    </w:p>
    <w:p w:rsidR="009814A1" w:rsidRPr="00737361" w:rsidRDefault="009814A1" w:rsidP="002D0702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действовать в соответствии с определенной ролью;</w:t>
      </w:r>
    </w:p>
    <w:p w:rsidR="009814A1" w:rsidRPr="00737361" w:rsidRDefault="009814A1" w:rsidP="002D0702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прогнозировать оценку выполнения изделия на основе заданных в учебнике критериев и «Вопросов юного технолога» под руководством учителя;</w:t>
      </w:r>
    </w:p>
    <w:p w:rsidR="009814A1" w:rsidRPr="00737361" w:rsidRDefault="009814A1" w:rsidP="002D0702">
      <w:pPr>
        <w:spacing w:line="240" w:lineRule="auto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7361">
        <w:rPr>
          <w:rFonts w:ascii="Times New Roman" w:hAnsi="Times New Roman" w:cs="Times New Roman"/>
          <w:b/>
          <w:i/>
          <w:sz w:val="24"/>
          <w:szCs w:val="24"/>
        </w:rPr>
        <w:t>Обучающиеся получат возможность для формирования:</w:t>
      </w:r>
    </w:p>
    <w:p w:rsidR="009814A1" w:rsidRPr="00737361" w:rsidRDefault="009814A1" w:rsidP="002D0702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работать над проектом  с помощью рубрики «Вопросы юного технолога»: ставить цель; составлять план, определяя задачи каждого этапа   работы над изделием, распределять роли; проводить самооценку; обсуждать и изменять план работы в зависимости от условий;</w:t>
      </w:r>
    </w:p>
    <w:p w:rsidR="009814A1" w:rsidRPr="00737361" w:rsidRDefault="009814A1" w:rsidP="002D0702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ставить новые задачи при изменении условий деятельности под руководством учителя;</w:t>
      </w:r>
    </w:p>
    <w:p w:rsidR="009814A1" w:rsidRPr="00737361" w:rsidRDefault="009814A1" w:rsidP="002D0702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 xml:space="preserve">выбирать из предложенных  вариантов наиболее рациональный способ выполнения изделия; </w:t>
      </w:r>
    </w:p>
    <w:p w:rsidR="009814A1" w:rsidRPr="00737361" w:rsidRDefault="009814A1" w:rsidP="002D0702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прогнозировать сложности, которые могут возникнуть  при выполнении проекта:</w:t>
      </w:r>
    </w:p>
    <w:p w:rsidR="009814A1" w:rsidRPr="00737361" w:rsidRDefault="009814A1" w:rsidP="002D0702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оценивать качества своей работы.</w:t>
      </w:r>
    </w:p>
    <w:p w:rsidR="009814A1" w:rsidRPr="00737361" w:rsidRDefault="009814A1" w:rsidP="002D070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7361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УД</w:t>
      </w:r>
    </w:p>
    <w:p w:rsidR="009814A1" w:rsidRPr="00737361" w:rsidRDefault="009814A1" w:rsidP="002D0702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7361">
        <w:rPr>
          <w:rFonts w:ascii="Times New Roman" w:hAnsi="Times New Roman" w:cs="Times New Roman"/>
          <w:b/>
          <w:i/>
          <w:sz w:val="24"/>
          <w:szCs w:val="24"/>
        </w:rPr>
        <w:t>У обучающегося будут сформированы</w:t>
      </w:r>
      <w:r w:rsidRPr="00737361">
        <w:rPr>
          <w:rFonts w:ascii="Times New Roman" w:hAnsi="Times New Roman" w:cs="Times New Roman"/>
          <w:b/>
          <w:sz w:val="24"/>
          <w:szCs w:val="24"/>
        </w:rPr>
        <w:t>:</w:t>
      </w:r>
    </w:p>
    <w:p w:rsidR="009814A1" w:rsidRPr="00737361" w:rsidRDefault="009814A1" w:rsidP="002D0702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выделять информацию  из текстов заданную в явной форме;</w:t>
      </w:r>
    </w:p>
    <w:p w:rsidR="009814A1" w:rsidRPr="00737361" w:rsidRDefault="009814A1" w:rsidP="002D0702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 xml:space="preserve">высказывать  рассуждения, обосновывать и доказывать свой выбор, приводя факты, взятые из текста и иллюстраций учебника, </w:t>
      </w:r>
    </w:p>
    <w:p w:rsidR="009814A1" w:rsidRPr="00737361" w:rsidRDefault="009814A1" w:rsidP="002D0702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 xml:space="preserve">проводить защиту проекта по заданному плану с использованием материалов учебника; </w:t>
      </w:r>
    </w:p>
    <w:p w:rsidR="009814A1" w:rsidRPr="00737361" w:rsidRDefault="009814A1" w:rsidP="002D0702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использовать знаки, символы, схемы для заполнения технологической карты и работе с материалами учебника;</w:t>
      </w:r>
    </w:p>
    <w:p w:rsidR="009814A1" w:rsidRPr="00737361" w:rsidRDefault="009814A1" w:rsidP="002D0702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проводить анализ изделий   и определять или дополнять последовательность их выполнения под руководством учителя и / или самостоятельно;</w:t>
      </w:r>
    </w:p>
    <w:p w:rsidR="009814A1" w:rsidRPr="00737361" w:rsidRDefault="009814A1" w:rsidP="002D0702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выделять признаки изучаемых объектов на основе сравнения;</w:t>
      </w:r>
    </w:p>
    <w:p w:rsidR="009814A1" w:rsidRPr="00737361" w:rsidRDefault="009814A1" w:rsidP="002D0702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 xml:space="preserve">находить закономерности, устанавливать причинно-следственные связи между реальными объектами и явлениями под руководством учителя и / или самостоятельно; </w:t>
      </w:r>
    </w:p>
    <w:p w:rsidR="009814A1" w:rsidRPr="00737361" w:rsidRDefault="009814A1" w:rsidP="002D0702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проводить сравнение и классификацию по самостоятельно выбранным критериям;</w:t>
      </w:r>
    </w:p>
    <w:p w:rsidR="009814A1" w:rsidRPr="00737361" w:rsidRDefault="009814A1" w:rsidP="002D070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проводить  аналогии между изучаемым материалом и собственным опытом.</w:t>
      </w:r>
    </w:p>
    <w:p w:rsidR="009814A1" w:rsidRPr="00737361" w:rsidRDefault="009814A1" w:rsidP="002D0702">
      <w:pPr>
        <w:spacing w:line="240" w:lineRule="auto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7361">
        <w:rPr>
          <w:rFonts w:ascii="Times New Roman" w:hAnsi="Times New Roman" w:cs="Times New Roman"/>
          <w:b/>
          <w:i/>
          <w:sz w:val="24"/>
          <w:szCs w:val="24"/>
        </w:rPr>
        <w:t>Обучающиеся получат возможность для формирования:</w:t>
      </w:r>
    </w:p>
    <w:p w:rsidR="009814A1" w:rsidRPr="00737361" w:rsidRDefault="009814A1" w:rsidP="002D0702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осуществлять поиск информации в соответствии с поставленной учителем задачей, используя различные ресурсы информационной среды образовательного учреждения;</w:t>
      </w:r>
    </w:p>
    <w:p w:rsidR="009814A1" w:rsidRPr="00737361" w:rsidRDefault="009814A1" w:rsidP="002D0702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высказывать суждения о свойствах объектов, его строении и т.д.;</w:t>
      </w:r>
    </w:p>
    <w:p w:rsidR="009814A1" w:rsidRPr="00737361" w:rsidRDefault="009814A1" w:rsidP="002D0702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разного характера с учетом конкретных условий;</w:t>
      </w:r>
    </w:p>
    <w:p w:rsidR="009814A1" w:rsidRPr="00737361" w:rsidRDefault="009814A1" w:rsidP="002D0702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ые связи между объектами и явлениями; </w:t>
      </w:r>
    </w:p>
    <w:p w:rsidR="009814A1" w:rsidRPr="00737361" w:rsidRDefault="009814A1" w:rsidP="002D0702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проводить сравнение предметов,  явлений и изделий по самостоятельно предложенным критериям;</w:t>
      </w:r>
    </w:p>
    <w:p w:rsidR="009814A1" w:rsidRPr="00737361" w:rsidRDefault="009814A1" w:rsidP="002D0702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находить информацию по заданным основаниям и собственным интересам и потребностям;</w:t>
      </w:r>
    </w:p>
    <w:p w:rsidR="009814A1" w:rsidRPr="00737361" w:rsidRDefault="009814A1" w:rsidP="009814A1">
      <w:pPr>
        <w:spacing w:line="360" w:lineRule="auto"/>
        <w:ind w:firstLine="39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814A1" w:rsidRPr="00737361" w:rsidRDefault="009814A1" w:rsidP="002D0702">
      <w:pPr>
        <w:spacing w:line="360" w:lineRule="auto"/>
        <w:ind w:firstLine="39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7361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9814A1" w:rsidRPr="00737361" w:rsidRDefault="009814A1" w:rsidP="002D0702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7361">
        <w:rPr>
          <w:rFonts w:ascii="Times New Roman" w:hAnsi="Times New Roman" w:cs="Times New Roman"/>
          <w:b/>
          <w:i/>
          <w:sz w:val="24"/>
          <w:szCs w:val="24"/>
        </w:rPr>
        <w:t>У обучающегося будут сформированы</w:t>
      </w:r>
      <w:r w:rsidRPr="00737361">
        <w:rPr>
          <w:rFonts w:ascii="Times New Roman" w:hAnsi="Times New Roman" w:cs="Times New Roman"/>
          <w:b/>
          <w:sz w:val="24"/>
          <w:szCs w:val="24"/>
        </w:rPr>
        <w:t>:</w:t>
      </w:r>
    </w:p>
    <w:p w:rsidR="009814A1" w:rsidRPr="00737361" w:rsidRDefault="009814A1" w:rsidP="002D070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слушать собеседника понимать и/ или принимать его точку зрения;</w:t>
      </w:r>
    </w:p>
    <w:p w:rsidR="009814A1" w:rsidRPr="00737361" w:rsidRDefault="009814A1" w:rsidP="002D070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 xml:space="preserve"> находить точки соприкосновения различных мнений;</w:t>
      </w:r>
    </w:p>
    <w:p w:rsidR="009814A1" w:rsidRPr="00737361" w:rsidRDefault="009814A1" w:rsidP="002D070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Приводить аргументы «за» и «против» под руководством учителя при совместных обсуждениях;</w:t>
      </w:r>
    </w:p>
    <w:p w:rsidR="009814A1" w:rsidRPr="00737361" w:rsidRDefault="009814A1" w:rsidP="002D0702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осуществлять попытку решения конфликтных ситуаций (конфликтов «интересов») при выполнении изделия, предлагать разные способы решения конфликтных ситуаций;</w:t>
      </w:r>
    </w:p>
    <w:p w:rsidR="009814A1" w:rsidRPr="00737361" w:rsidRDefault="009814A1" w:rsidP="002D0702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оценивать высказывания и действия партнера с сравнивать их со своими высказываниями и поступками;</w:t>
      </w:r>
    </w:p>
    <w:p w:rsidR="009814A1" w:rsidRPr="00737361" w:rsidRDefault="009814A1" w:rsidP="002D0702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формулировать высказывания, задавать вопросы адекватные ситуации и учебной задачи;</w:t>
      </w:r>
    </w:p>
    <w:p w:rsidR="009814A1" w:rsidRPr="00737361" w:rsidRDefault="009814A1" w:rsidP="002D0702">
      <w:pPr>
        <w:numPr>
          <w:ilvl w:val="0"/>
          <w:numId w:val="15"/>
        </w:num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проявлять инициативу в ситуации общения.</w:t>
      </w:r>
    </w:p>
    <w:p w:rsidR="009814A1" w:rsidRPr="00737361" w:rsidRDefault="009814A1" w:rsidP="002D0702">
      <w:pPr>
        <w:spacing w:line="240" w:lineRule="auto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7361">
        <w:rPr>
          <w:rFonts w:ascii="Times New Roman" w:hAnsi="Times New Roman" w:cs="Times New Roman"/>
          <w:b/>
          <w:i/>
          <w:sz w:val="24"/>
          <w:szCs w:val="24"/>
        </w:rPr>
        <w:t>Обучающиеся получат возможность для формирования:</w:t>
      </w:r>
    </w:p>
    <w:p w:rsidR="009814A1" w:rsidRPr="00737361" w:rsidRDefault="009814A1" w:rsidP="002D0702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color w:val="000000"/>
          <w:sz w:val="24"/>
          <w:szCs w:val="24"/>
        </w:rPr>
        <w:t xml:space="preserve">строить монологические высказывания в соответствии с реальной ситуацией, вести диалог на заданную тему, используя  различные средства общения, в том числе и средства ИКТ; </w:t>
      </w:r>
    </w:p>
    <w:p w:rsidR="009814A1" w:rsidRPr="00737361" w:rsidRDefault="009814A1" w:rsidP="002D0702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 xml:space="preserve">учится договариваться, учитывая интересы партнера и свои; </w:t>
      </w:r>
    </w:p>
    <w:p w:rsidR="009814A1" w:rsidRPr="00737361" w:rsidRDefault="009814A1" w:rsidP="002D0702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задавать вопросы на уточнение и/ или углубление получаемой информации;</w:t>
      </w:r>
    </w:p>
    <w:p w:rsidR="009814A1" w:rsidRPr="00737361" w:rsidRDefault="009814A1" w:rsidP="002D0702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361">
        <w:rPr>
          <w:rFonts w:ascii="Times New Roman" w:hAnsi="Times New Roman" w:cs="Times New Roman"/>
          <w:sz w:val="24"/>
          <w:szCs w:val="24"/>
        </w:rPr>
        <w:t>осуществлять взаимопомощь и взаимопомощь при взаимодействии.</w:t>
      </w:r>
    </w:p>
    <w:p w:rsidR="009814A1" w:rsidRPr="009274BD" w:rsidRDefault="009814A1" w:rsidP="002D070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25FE6" w:rsidRPr="00D33707" w:rsidRDefault="00725FE6" w:rsidP="002D07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33707" w:rsidRPr="00D33707" w:rsidRDefault="00D33707" w:rsidP="002D07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337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D33707" w:rsidRPr="00D33707" w:rsidRDefault="00D33707" w:rsidP="002D07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t>1.   Получение первоначальных представлений о созидательном и нравственном значении труда в жизни человека и общества, о мире профессии и важности правильного выбора профессии.</w:t>
      </w:r>
    </w:p>
    <w:p w:rsidR="00D33707" w:rsidRPr="00D33707" w:rsidRDefault="00D33707" w:rsidP="002D07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t>2.  Формирование первоначальных представлений о материальной куль туре как продукте предметно-преобразующей деятельности человека.</w:t>
      </w:r>
    </w:p>
    <w:p w:rsidR="00D33707" w:rsidRPr="00D33707" w:rsidRDefault="00D33707" w:rsidP="002D07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t>3.   Приобретение навыков самообслуживания, овладение технологическими приемами ручной обработки материалов, усвоение правил техники</w:t>
      </w:r>
    </w:p>
    <w:p w:rsidR="00D33707" w:rsidRPr="00D33707" w:rsidRDefault="00D33707" w:rsidP="002D07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ости;</w:t>
      </w:r>
    </w:p>
    <w:p w:rsidR="00D33707" w:rsidRPr="00D33707" w:rsidRDefault="00D33707" w:rsidP="002D07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t>4.  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D33707" w:rsidRPr="00D33707" w:rsidRDefault="00D33707" w:rsidP="002D07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3707">
        <w:rPr>
          <w:rFonts w:ascii="Times New Roman" w:eastAsia="Calibri" w:hAnsi="Times New Roman" w:cs="Times New Roman"/>
          <w:color w:val="000000"/>
          <w:sz w:val="24"/>
          <w:szCs w:val="24"/>
        </w:rPr>
        <w:t>5.  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D33707" w:rsidRPr="009814A1" w:rsidRDefault="00D33707" w:rsidP="002D07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D33707" w:rsidRPr="009814A1" w:rsidRDefault="00D33707" w:rsidP="009274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2D0702" w:rsidRDefault="002D0702" w:rsidP="009274B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0702" w:rsidRDefault="002D0702" w:rsidP="009274B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0702" w:rsidRDefault="002D0702" w:rsidP="009274B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0702" w:rsidRDefault="002D0702" w:rsidP="009274B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0702" w:rsidRDefault="002D0702" w:rsidP="009274B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0702" w:rsidRDefault="002D0702" w:rsidP="009274B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0702" w:rsidRDefault="002D0702" w:rsidP="009274B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0702" w:rsidRDefault="002D0702" w:rsidP="009274B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0702" w:rsidRDefault="002D0702" w:rsidP="009274B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3707" w:rsidRPr="00E92771" w:rsidRDefault="00D33707" w:rsidP="009274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2771">
        <w:rPr>
          <w:rFonts w:ascii="Times New Roman" w:eastAsia="Calibri" w:hAnsi="Times New Roman" w:cs="Times New Roman"/>
          <w:b/>
          <w:bCs/>
          <w:sz w:val="24"/>
          <w:szCs w:val="24"/>
        </w:rPr>
        <w:t>1. Общекультурные и общетрудовые компетенции. Основы культуры труда.</w:t>
      </w:r>
    </w:p>
    <w:p w:rsidR="00D33707" w:rsidRPr="009814A1" w:rsidRDefault="00D33707" w:rsidP="009274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629" w:type="dxa"/>
        <w:tblInd w:w="-353" w:type="dxa"/>
        <w:tblLayout w:type="fixed"/>
        <w:tblLook w:val="0000" w:firstRow="0" w:lastRow="0" w:firstColumn="0" w:lastColumn="0" w:noHBand="0" w:noVBand="0"/>
      </w:tblPr>
      <w:tblGrid>
        <w:gridCol w:w="9108"/>
        <w:gridCol w:w="6521"/>
      </w:tblGrid>
      <w:tr w:rsidR="00D33707" w:rsidRPr="009814A1" w:rsidTr="009274BD">
        <w:trPr>
          <w:trHeight w:val="554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707" w:rsidRPr="009814A1" w:rsidRDefault="00D33707" w:rsidP="009274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 научится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7" w:rsidRPr="009814A1" w:rsidRDefault="00D33707" w:rsidP="009274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D33707" w:rsidRPr="009814A1" w:rsidTr="009274BD">
        <w:trPr>
          <w:trHeight w:val="4224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707" w:rsidRPr="009814A1" w:rsidRDefault="00D33707" w:rsidP="009274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>• называть наиболее распространенные в своем регионе традиционные народные промыслы и ремесла, современные профессии (в том числе профессии своих родителей) и описывать их особенности;</w:t>
            </w:r>
          </w:p>
          <w:p w:rsidR="00D33707" w:rsidRPr="009814A1" w:rsidRDefault="00D33707" w:rsidP="00927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>•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      </w:r>
          </w:p>
          <w:p w:rsidR="00D33707" w:rsidRPr="009814A1" w:rsidRDefault="00D33707" w:rsidP="00927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>• 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      </w:r>
          </w:p>
          <w:p w:rsidR="00D33707" w:rsidRPr="009814A1" w:rsidRDefault="00D33707" w:rsidP="00927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>• организовывать свое рабочее место в зависимости от вида работы, выполнять доступные действия по самообслуживанию и доступные виды домашнего труд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7" w:rsidRPr="009814A1" w:rsidRDefault="00D33707" w:rsidP="009274B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>• уважительно относиться к труду людей;</w:t>
            </w:r>
          </w:p>
          <w:p w:rsidR="00D33707" w:rsidRPr="009814A1" w:rsidRDefault="00D33707" w:rsidP="00927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>• понимать культурно-историческую ценность традиций, отраженных в предметном мир,е и уважать их;</w:t>
            </w:r>
          </w:p>
          <w:p w:rsidR="00D33707" w:rsidRPr="009814A1" w:rsidRDefault="00D33707" w:rsidP="00927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>•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</w:t>
            </w:r>
          </w:p>
          <w:p w:rsidR="00D33707" w:rsidRPr="009814A1" w:rsidRDefault="00D33707" w:rsidP="00927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овать готовый продукт (изделия, комплексные работы, социальные услуги).</w:t>
            </w:r>
          </w:p>
          <w:p w:rsidR="00D33707" w:rsidRPr="009814A1" w:rsidRDefault="00D33707" w:rsidP="009274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3707" w:rsidRPr="009814A1" w:rsidRDefault="00D33707" w:rsidP="00D33707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14A1">
        <w:rPr>
          <w:rFonts w:ascii="Times New Roman" w:eastAsia="Calibri" w:hAnsi="Times New Roman" w:cs="Times New Roman"/>
          <w:b/>
          <w:bCs/>
          <w:sz w:val="24"/>
          <w:szCs w:val="24"/>
        </w:rPr>
        <w:t>2. Технология ручной обработки материалов. Элементы графической грамоты.</w:t>
      </w:r>
    </w:p>
    <w:tbl>
      <w:tblPr>
        <w:tblW w:w="15629" w:type="dxa"/>
        <w:tblInd w:w="-353" w:type="dxa"/>
        <w:tblLayout w:type="fixed"/>
        <w:tblLook w:val="0000" w:firstRow="0" w:lastRow="0" w:firstColumn="0" w:lastColumn="0" w:noHBand="0" w:noVBand="0"/>
      </w:tblPr>
      <w:tblGrid>
        <w:gridCol w:w="9108"/>
        <w:gridCol w:w="6521"/>
      </w:tblGrid>
      <w:tr w:rsidR="00D33707" w:rsidRPr="009814A1" w:rsidTr="009274BD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707" w:rsidRPr="009814A1" w:rsidRDefault="00D33707" w:rsidP="00D33707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 научится:</w:t>
            </w:r>
          </w:p>
          <w:p w:rsidR="00D33707" w:rsidRPr="009814A1" w:rsidRDefault="00D33707" w:rsidP="00D337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7" w:rsidRPr="009814A1" w:rsidRDefault="00D33707" w:rsidP="00D33707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йся получит возможность научиться:</w:t>
            </w:r>
          </w:p>
        </w:tc>
      </w:tr>
      <w:tr w:rsidR="00D33707" w:rsidRPr="009814A1" w:rsidTr="009274BD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707" w:rsidRPr="009814A1" w:rsidRDefault="00D33707" w:rsidP="00D33707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>•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      </w:r>
          </w:p>
          <w:p w:rsidR="00D33707" w:rsidRPr="009814A1" w:rsidRDefault="00D33707" w:rsidP="00D337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>•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      </w:r>
          </w:p>
          <w:p w:rsidR="00D33707" w:rsidRPr="009814A1" w:rsidRDefault="00D33707" w:rsidP="00D337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>• применять приёмы  безопасной работы ручными инструментами: чертежными (линейка, угольник, циркуль), режущими (ножницы) и колющими (игла);</w:t>
            </w:r>
          </w:p>
          <w:p w:rsidR="00D33707" w:rsidRPr="009814A1" w:rsidRDefault="00D33707" w:rsidP="00D337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>• выполнять символические действия моделирования и преобразования модели и работать с простейшей технической документацией: распознавать 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7" w:rsidRPr="009814A1" w:rsidRDefault="00D33707" w:rsidP="00D33707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отбирать и выстраивать оптимальную технологическую последовательность реализации собственного или предложенного учителем замысла; </w:t>
            </w:r>
          </w:p>
          <w:p w:rsidR="00D33707" w:rsidRPr="009814A1" w:rsidRDefault="00D33707" w:rsidP="00D337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>•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      </w:r>
          </w:p>
          <w:p w:rsidR="00D33707" w:rsidRPr="009814A1" w:rsidRDefault="00D33707" w:rsidP="00D337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3707" w:rsidRPr="009814A1" w:rsidRDefault="00D33707" w:rsidP="009274BD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14A1">
        <w:rPr>
          <w:rFonts w:ascii="Times New Roman" w:eastAsia="Calibri" w:hAnsi="Times New Roman" w:cs="Times New Roman"/>
          <w:b/>
          <w:bCs/>
          <w:sz w:val="24"/>
          <w:szCs w:val="24"/>
        </w:rPr>
        <w:t>3. Конструирование и моделирование</w:t>
      </w:r>
    </w:p>
    <w:tbl>
      <w:tblPr>
        <w:tblW w:w="15629" w:type="dxa"/>
        <w:tblInd w:w="-353" w:type="dxa"/>
        <w:tblLayout w:type="fixed"/>
        <w:tblLook w:val="0000" w:firstRow="0" w:lastRow="0" w:firstColumn="0" w:lastColumn="0" w:noHBand="0" w:noVBand="0"/>
      </w:tblPr>
      <w:tblGrid>
        <w:gridCol w:w="9108"/>
        <w:gridCol w:w="6521"/>
      </w:tblGrid>
      <w:tr w:rsidR="00D33707" w:rsidRPr="009814A1" w:rsidTr="009274BD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707" w:rsidRPr="009814A1" w:rsidRDefault="00D33707" w:rsidP="00D33707">
            <w:pPr>
              <w:suppressAutoHyphens/>
              <w:snapToGri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4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 научится:</w:t>
            </w:r>
          </w:p>
          <w:p w:rsidR="00D33707" w:rsidRPr="009814A1" w:rsidRDefault="00D33707" w:rsidP="00D33707">
            <w:pPr>
              <w:tabs>
                <w:tab w:val="left" w:pos="1080"/>
              </w:tabs>
              <w:autoSpaceDE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7" w:rsidRPr="009814A1" w:rsidRDefault="00D33707" w:rsidP="00D33707">
            <w:pPr>
              <w:suppressAutoHyphens/>
              <w:snapToGri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814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Pr="009814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лучит возможность научиться:</w:t>
            </w:r>
          </w:p>
        </w:tc>
      </w:tr>
      <w:tr w:rsidR="00D33707" w:rsidRPr="009814A1" w:rsidTr="005C4F3D">
        <w:trPr>
          <w:trHeight w:val="2633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707" w:rsidRPr="009814A1" w:rsidRDefault="00D33707" w:rsidP="00D33707">
            <w:pPr>
              <w:suppressAutoHyphens/>
              <w:snapToGri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4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 анализировать устройство изделия: выделять детали, их форму, определять взаимное расположение, виды соединения деталей;</w:t>
            </w:r>
          </w:p>
          <w:p w:rsidR="00D33707" w:rsidRPr="009814A1" w:rsidRDefault="00D33707" w:rsidP="00D33707">
            <w:pPr>
              <w:suppressAutoHyphens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4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 (в том числе в интерактивных средах на компьютере);</w:t>
            </w:r>
          </w:p>
          <w:p w:rsidR="00D33707" w:rsidRPr="009814A1" w:rsidRDefault="00D33707" w:rsidP="005C4F3D">
            <w:pPr>
              <w:suppressAutoHyphens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14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 изготавливать несложные конструкции изделий по рисунку, простейшему чертежу или эскизу, образцу и доступным заданным условиям (в том числе в интерактивных средах на компьютере)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7" w:rsidRPr="009814A1" w:rsidRDefault="00D33707" w:rsidP="00D33707">
            <w:pPr>
              <w:suppressAutoHyphens/>
              <w:snapToGri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814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• соотносить объемную конструкцию, основанную на правильных геометрических формах, с изображениями их разверток;</w:t>
            </w:r>
          </w:p>
          <w:p w:rsidR="00D33707" w:rsidRPr="009814A1" w:rsidRDefault="00D33707" w:rsidP="00D33707">
            <w:pPr>
              <w:suppressAutoHyphens/>
              <w:snapToGri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D33707" w:rsidRPr="009814A1" w:rsidRDefault="00D33707" w:rsidP="00D33707">
            <w:pPr>
              <w:suppressAutoHyphens/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814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•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      </w:r>
          </w:p>
          <w:p w:rsidR="00D33707" w:rsidRPr="009814A1" w:rsidRDefault="00D33707" w:rsidP="00D33707">
            <w:pPr>
              <w:tabs>
                <w:tab w:val="left" w:pos="1080"/>
              </w:tabs>
              <w:autoSpaceDE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D33707" w:rsidRPr="009814A1" w:rsidRDefault="00D33707" w:rsidP="009274BD">
      <w:pPr>
        <w:tabs>
          <w:tab w:val="left" w:pos="1080"/>
        </w:tabs>
        <w:autoSpaceDE w:val="0"/>
        <w:spacing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814A1">
        <w:rPr>
          <w:rFonts w:ascii="Times New Roman" w:eastAsia="Calibri" w:hAnsi="Times New Roman" w:cs="Times New Roman"/>
          <w:b/>
          <w:iCs/>
          <w:sz w:val="24"/>
          <w:szCs w:val="24"/>
        </w:rPr>
        <w:t>4.  Практика работы на компьютере</w:t>
      </w:r>
    </w:p>
    <w:tbl>
      <w:tblPr>
        <w:tblW w:w="15629" w:type="dxa"/>
        <w:tblInd w:w="-353" w:type="dxa"/>
        <w:tblLayout w:type="fixed"/>
        <w:tblLook w:val="0000" w:firstRow="0" w:lastRow="0" w:firstColumn="0" w:lastColumn="0" w:noHBand="0" w:noVBand="0"/>
      </w:tblPr>
      <w:tblGrid>
        <w:gridCol w:w="9108"/>
        <w:gridCol w:w="6521"/>
      </w:tblGrid>
      <w:tr w:rsidR="00D33707" w:rsidRPr="009814A1" w:rsidTr="009274BD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707" w:rsidRPr="009814A1" w:rsidRDefault="00D33707" w:rsidP="00D33707">
            <w:pPr>
              <w:tabs>
                <w:tab w:val="left" w:pos="1080"/>
              </w:tabs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 научитс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7" w:rsidRPr="009814A1" w:rsidRDefault="00D33707" w:rsidP="00D33707">
            <w:pPr>
              <w:tabs>
                <w:tab w:val="left" w:pos="1080"/>
              </w:tabs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йся  </w:t>
            </w:r>
            <w:r w:rsidRPr="009814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учит возможность научиться</w:t>
            </w:r>
          </w:p>
        </w:tc>
      </w:tr>
      <w:tr w:rsidR="00D33707" w:rsidRPr="009814A1" w:rsidTr="009274BD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707" w:rsidRPr="009814A1" w:rsidRDefault="00D33707" w:rsidP="00D33707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>•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      </w:r>
          </w:p>
          <w:p w:rsidR="00D33707" w:rsidRPr="009814A1" w:rsidRDefault="00D33707" w:rsidP="00D33707">
            <w:pPr>
              <w:autoSpaceDE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>• использовать простейшие приёмы работы с готовыми электронными ресурсами: активировать, читать информацию,выполнять задания;</w:t>
            </w:r>
          </w:p>
          <w:p w:rsidR="00D33707" w:rsidRPr="009814A1" w:rsidRDefault="00D33707" w:rsidP="00D33707">
            <w:pPr>
              <w:autoSpaceDE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sz w:val="24"/>
                <w:szCs w:val="24"/>
              </w:rPr>
              <w:t>• создавать небольшие тексты, иллюстрации к устному рассказу, используя редакторы текстов и презентаций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07" w:rsidRPr="009814A1" w:rsidRDefault="00D33707" w:rsidP="00D33707">
            <w:pPr>
              <w:autoSpaceDE w:val="0"/>
              <w:snapToGrid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814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• 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      </w:r>
          </w:p>
        </w:tc>
      </w:tr>
    </w:tbl>
    <w:p w:rsidR="00D33707" w:rsidRDefault="00E92771" w:rsidP="00FF0A1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="00FF0A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87A14">
        <w:rPr>
          <w:rFonts w:ascii="Times New Roman" w:eastAsia="Calibri" w:hAnsi="Times New Roman" w:cs="Times New Roman"/>
          <w:b/>
          <w:bCs/>
          <w:sz w:val="28"/>
          <w:szCs w:val="28"/>
        </w:rPr>
        <w:t>Раздел  3</w:t>
      </w:r>
      <w:r w:rsidR="009274B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33707" w:rsidRPr="00D337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держание  учебного предмета </w:t>
      </w:r>
      <w:r w:rsidR="006639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6639BE" w:rsidRPr="006639BE" w:rsidRDefault="006639BE" w:rsidP="002D0702">
      <w:pPr>
        <w:shd w:val="clear" w:color="auto" w:fill="FFFFFF"/>
        <w:suppressAutoHyphens/>
        <w:spacing w:before="8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     </w:t>
      </w:r>
      <w:r w:rsidRPr="006639B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Давайте познакомимся (3 часа)</w:t>
      </w:r>
    </w:p>
    <w:p w:rsidR="006639BE" w:rsidRPr="006639BE" w:rsidRDefault="006639BE" w:rsidP="002D0702">
      <w:pPr>
        <w:shd w:val="clear" w:color="auto" w:fill="FFFFFF"/>
        <w:suppressAutoHyphens/>
        <w:spacing w:before="29" w:after="0" w:line="274" w:lineRule="exact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9BE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Как работать с учебником. Я и мои друзья. Материалы и инструменты. Организация рабочего </w:t>
      </w:r>
      <w:r w:rsidRPr="006639B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а. Что такое технология?</w:t>
      </w:r>
    </w:p>
    <w:p w:rsidR="006639BE" w:rsidRPr="006639BE" w:rsidRDefault="006639BE" w:rsidP="002D0702">
      <w:pPr>
        <w:shd w:val="clear" w:color="auto" w:fill="FFFFFF"/>
        <w:suppressAutoHyphens/>
        <w:spacing w:before="67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9B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ar-SA"/>
        </w:rPr>
        <w:t xml:space="preserve">Человек и земля </w:t>
      </w:r>
      <w:r w:rsidR="00F5206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ar-SA"/>
        </w:rPr>
        <w:t>(19</w:t>
      </w:r>
      <w:r w:rsidRPr="006639B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ar-SA"/>
        </w:rPr>
        <w:t xml:space="preserve"> час)</w:t>
      </w:r>
    </w:p>
    <w:p w:rsidR="006639BE" w:rsidRPr="006639BE" w:rsidRDefault="006639BE" w:rsidP="002D0702">
      <w:pPr>
        <w:shd w:val="clear" w:color="auto" w:fill="FFFFFF"/>
        <w:suppressAutoHyphens/>
        <w:spacing w:before="38" w:after="0" w:line="269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9BE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Природный материал. Пластилин. Растения. Проект «Осенний урожай». Бумага. Насекомые. Дикие животные. Проект «Дикие животные». Новый год. Проект «Украшаем класс к Новому го</w:t>
      </w:r>
      <w:r w:rsidRPr="006639BE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softHyphen/>
      </w:r>
      <w:r w:rsidRPr="006639B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ду». Домашние животные. Такие разные дома. Посуда. Проект «Чайный сервиз». Свет в доме. </w:t>
      </w:r>
      <w:r w:rsidRPr="006639BE">
        <w:rPr>
          <w:rFonts w:ascii="Times New Roman" w:eastAsia="Times New Roman" w:hAnsi="Times New Roman" w:cs="Times New Roman"/>
          <w:sz w:val="24"/>
          <w:szCs w:val="24"/>
          <w:lang w:eastAsia="ar-SA"/>
        </w:rPr>
        <w:t>Мебель. Одежда, ткань, нитки. Учимся шить. Передвижение по земле.</w:t>
      </w:r>
    </w:p>
    <w:p w:rsidR="006639BE" w:rsidRPr="006639BE" w:rsidRDefault="006639BE" w:rsidP="002D0702">
      <w:pPr>
        <w:shd w:val="clear" w:color="auto" w:fill="FFFFFF"/>
        <w:suppressAutoHyphens/>
        <w:spacing w:before="72" w:after="0" w:line="240" w:lineRule="auto"/>
        <w:ind w:left="36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9B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ar-SA"/>
        </w:rPr>
        <w:t>Человек и вода (3 часа)</w:t>
      </w:r>
    </w:p>
    <w:p w:rsidR="006639BE" w:rsidRPr="006639BE" w:rsidRDefault="006639BE" w:rsidP="002D0702">
      <w:pPr>
        <w:shd w:val="clear" w:color="auto" w:fill="FFFFFF"/>
        <w:suppressAutoHyphens/>
        <w:spacing w:before="34" w:after="0" w:line="269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9B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Вода в жизни человека. Вода в жизни растений. Питьевая вода. Передвижение по воде. Про</w:t>
      </w:r>
      <w:r w:rsidRPr="006639B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softHyphen/>
      </w:r>
      <w:r w:rsidRPr="006639BE">
        <w:rPr>
          <w:rFonts w:ascii="Times New Roman" w:eastAsia="Times New Roman" w:hAnsi="Times New Roman" w:cs="Times New Roman"/>
          <w:sz w:val="24"/>
          <w:szCs w:val="24"/>
          <w:lang w:eastAsia="ar-SA"/>
        </w:rPr>
        <w:t>ект «Речной флот».</w:t>
      </w:r>
    </w:p>
    <w:p w:rsidR="006639BE" w:rsidRPr="006639BE" w:rsidRDefault="009F76F3" w:rsidP="002D0702">
      <w:pPr>
        <w:shd w:val="clear" w:color="auto" w:fill="FFFFFF"/>
        <w:suppressAutoHyphens/>
        <w:spacing w:before="77" w:after="0" w:line="240" w:lineRule="auto"/>
        <w:ind w:left="36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Человек и воздух (2</w:t>
      </w:r>
      <w:r w:rsidR="006639BE" w:rsidRPr="006639B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 часа)</w:t>
      </w:r>
    </w:p>
    <w:p w:rsidR="006639BE" w:rsidRPr="006639BE" w:rsidRDefault="006639BE" w:rsidP="002D0702">
      <w:pPr>
        <w:shd w:val="clear" w:color="auto" w:fill="FFFFFF"/>
        <w:suppressAutoHyphens/>
        <w:spacing w:after="0" w:line="355" w:lineRule="exact"/>
        <w:ind w:right="3974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</w:pPr>
      <w:r w:rsidRPr="006639BE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>Использование ветра. Полеты птиц. Полеты человека.</w:t>
      </w:r>
    </w:p>
    <w:p w:rsidR="006639BE" w:rsidRPr="006639BE" w:rsidRDefault="009F76F3" w:rsidP="002D0702">
      <w:pPr>
        <w:shd w:val="clear" w:color="auto" w:fill="FFFFFF"/>
        <w:suppressAutoHyphens/>
        <w:spacing w:after="0" w:line="355" w:lineRule="exact"/>
        <w:ind w:left="370" w:right="397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еловек и информация (6</w:t>
      </w:r>
      <w:r w:rsidR="006639BE" w:rsidRPr="006639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часа)</w:t>
      </w:r>
    </w:p>
    <w:p w:rsidR="006639BE" w:rsidRPr="002D0702" w:rsidRDefault="006639BE" w:rsidP="002D0702">
      <w:pPr>
        <w:shd w:val="clear" w:color="auto" w:fill="FFFFFF"/>
        <w:suppressAutoHyphens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9B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Способы общения. Важные телефонные номера. Правила движения. Компьютер.</w:t>
      </w:r>
    </w:p>
    <w:p w:rsidR="00D33707" w:rsidRPr="00D33707" w:rsidRDefault="002D0702" w:rsidP="002D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</w:p>
    <w:p w:rsidR="006D331B" w:rsidRDefault="006D331B" w:rsidP="006D33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Тематический план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1843"/>
        <w:gridCol w:w="6379"/>
      </w:tblGrid>
      <w:tr w:rsidR="006D331B" w:rsidTr="006D33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1B" w:rsidRDefault="006D331B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1B" w:rsidRDefault="006D331B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1B" w:rsidRDefault="006D331B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1B" w:rsidRDefault="006D331B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нтроль.</w:t>
            </w:r>
          </w:p>
        </w:tc>
      </w:tr>
      <w:tr w:rsidR="006D331B" w:rsidTr="006D33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1B" w:rsidRDefault="006D331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122A45" w:rsidRDefault="00122A45" w:rsidP="00122A45">
            <w:pPr>
              <w:shd w:val="clear" w:color="auto" w:fill="FFFFFF"/>
              <w:suppressAutoHyphens/>
              <w:spacing w:before="86"/>
              <w:rPr>
                <w:sz w:val="24"/>
                <w:szCs w:val="24"/>
                <w:lang w:eastAsia="ar-SA"/>
              </w:rPr>
            </w:pPr>
            <w:r w:rsidRPr="00122A45">
              <w:rPr>
                <w:bCs/>
                <w:spacing w:val="-4"/>
                <w:sz w:val="24"/>
                <w:szCs w:val="24"/>
                <w:lang w:eastAsia="ar-SA"/>
              </w:rPr>
              <w:t xml:space="preserve">Давайте познакомимся </w:t>
            </w:r>
          </w:p>
          <w:p w:rsidR="006D331B" w:rsidRPr="00122A45" w:rsidRDefault="006D331B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1B" w:rsidRDefault="00122A4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1B" w:rsidRDefault="006D331B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6D331B" w:rsidTr="006D33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1B" w:rsidRDefault="006D331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5" w:rsidRPr="00122A45" w:rsidRDefault="00122A45" w:rsidP="00122A45">
            <w:pPr>
              <w:shd w:val="clear" w:color="auto" w:fill="FFFFFF"/>
              <w:suppressAutoHyphens/>
              <w:spacing w:before="67"/>
              <w:rPr>
                <w:sz w:val="24"/>
                <w:szCs w:val="24"/>
                <w:lang w:eastAsia="ar-SA"/>
              </w:rPr>
            </w:pPr>
            <w:r w:rsidRPr="00122A45">
              <w:rPr>
                <w:bCs/>
                <w:spacing w:val="-5"/>
                <w:sz w:val="24"/>
                <w:szCs w:val="24"/>
                <w:lang w:eastAsia="ar-SA"/>
              </w:rPr>
              <w:t xml:space="preserve">Человек и земля </w:t>
            </w:r>
          </w:p>
          <w:p w:rsidR="006D331B" w:rsidRPr="00122A45" w:rsidRDefault="006D331B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1B" w:rsidRDefault="00122A4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1B" w:rsidRDefault="00FF0A1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» Осенний урожай.»</w:t>
            </w:r>
          </w:p>
          <w:p w:rsidR="00FF0A18" w:rsidRDefault="00FF0A1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. «Украшаем класс к Новому году»</w:t>
            </w:r>
          </w:p>
          <w:p w:rsidR="00FF0A18" w:rsidRDefault="00FF0A1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ект« Чайный сервиз.»</w:t>
            </w:r>
          </w:p>
        </w:tc>
      </w:tr>
      <w:tr w:rsidR="006D331B" w:rsidTr="006D33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1B" w:rsidRDefault="006D331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1B" w:rsidRPr="00122A45" w:rsidRDefault="00122A4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22A45">
              <w:rPr>
                <w:bCs/>
                <w:spacing w:val="-5"/>
                <w:sz w:val="24"/>
                <w:szCs w:val="24"/>
                <w:lang w:eastAsia="ar-SA"/>
              </w:rPr>
              <w:t xml:space="preserve">Человек и в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1B" w:rsidRDefault="00122A4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1B" w:rsidRDefault="00FF0A1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» Речной флот.»</w:t>
            </w:r>
          </w:p>
        </w:tc>
      </w:tr>
      <w:tr w:rsidR="006D331B" w:rsidTr="006D33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1B" w:rsidRDefault="006D331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1B" w:rsidRPr="00122A45" w:rsidRDefault="00122A4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22A45">
              <w:rPr>
                <w:bCs/>
                <w:spacing w:val="-4"/>
                <w:sz w:val="24"/>
                <w:szCs w:val="24"/>
                <w:lang w:eastAsia="ar-SA"/>
              </w:rPr>
              <w:t xml:space="preserve">Человек и возду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1B" w:rsidRDefault="00122A4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1B" w:rsidRDefault="006D331B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6D331B" w:rsidTr="006D331B">
        <w:trPr>
          <w:trHeight w:val="3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1B" w:rsidRDefault="006D331B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1B" w:rsidRPr="00122A45" w:rsidRDefault="00122A45">
            <w:pPr>
              <w:spacing w:line="360" w:lineRule="auto"/>
              <w:ind w:right="283"/>
              <w:rPr>
                <w:sz w:val="24"/>
                <w:szCs w:val="24"/>
                <w:lang w:eastAsia="en-US"/>
              </w:rPr>
            </w:pPr>
            <w:r w:rsidRPr="00122A45">
              <w:rPr>
                <w:bCs/>
                <w:sz w:val="24"/>
                <w:szCs w:val="24"/>
                <w:lang w:eastAsia="ar-SA"/>
              </w:rPr>
              <w:t xml:space="preserve">Человек и информ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1B" w:rsidRDefault="00122A4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1B" w:rsidRDefault="00FF0A18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тавка работ.</w:t>
            </w:r>
          </w:p>
        </w:tc>
      </w:tr>
      <w:tr w:rsidR="006D331B" w:rsidTr="006D331B">
        <w:trPr>
          <w:trHeight w:val="3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1B" w:rsidRDefault="006D331B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1B" w:rsidRDefault="00122A4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1B" w:rsidRDefault="00122A45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1B" w:rsidRDefault="006D331B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814A1" w:rsidRDefault="009814A1" w:rsidP="002D07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2771" w:rsidRDefault="00E92771" w:rsidP="00FF0A1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707" w:rsidRDefault="00187A14" w:rsidP="00FF0A1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0702">
        <w:rPr>
          <w:rFonts w:ascii="Times New Roman" w:eastAsia="Calibri" w:hAnsi="Times New Roman" w:cs="Times New Roman"/>
          <w:b/>
          <w:sz w:val="28"/>
          <w:szCs w:val="28"/>
        </w:rPr>
        <w:t>Раздел 4</w:t>
      </w:r>
      <w:r w:rsidR="009274BD" w:rsidRPr="002D070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C3C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33707" w:rsidRPr="002D0702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.</w:t>
      </w:r>
    </w:p>
    <w:p w:rsidR="00E92771" w:rsidRPr="002D0702" w:rsidRDefault="00E92771" w:rsidP="00FF0A1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3"/>
        <w:tblW w:w="14973" w:type="dxa"/>
        <w:tblLayout w:type="fixed"/>
        <w:tblLook w:val="04A0" w:firstRow="1" w:lastRow="0" w:firstColumn="1" w:lastColumn="0" w:noHBand="0" w:noVBand="1"/>
      </w:tblPr>
      <w:tblGrid>
        <w:gridCol w:w="675"/>
        <w:gridCol w:w="228"/>
        <w:gridCol w:w="2607"/>
        <w:gridCol w:w="851"/>
        <w:gridCol w:w="8046"/>
        <w:gridCol w:w="1127"/>
        <w:gridCol w:w="236"/>
        <w:gridCol w:w="969"/>
        <w:gridCol w:w="234"/>
      </w:tblGrid>
      <w:tr w:rsidR="00187A14" w:rsidRPr="008C63B1" w:rsidTr="000E3BD9">
        <w:trPr>
          <w:gridAfter w:val="1"/>
          <w:wAfter w:w="234" w:type="dxa"/>
          <w:trHeight w:val="244"/>
        </w:trPr>
        <w:tc>
          <w:tcPr>
            <w:tcW w:w="903" w:type="dxa"/>
            <w:gridSpan w:val="2"/>
            <w:vMerge w:val="restart"/>
          </w:tcPr>
          <w:p w:rsidR="00187A14" w:rsidRPr="00DE4D20" w:rsidRDefault="00187A14" w:rsidP="009274BD">
            <w:pPr>
              <w:rPr>
                <w:b/>
                <w:sz w:val="24"/>
                <w:szCs w:val="24"/>
              </w:rPr>
            </w:pPr>
            <w:r w:rsidRPr="00DE4D20">
              <w:rPr>
                <w:b/>
                <w:sz w:val="24"/>
                <w:szCs w:val="24"/>
              </w:rPr>
              <w:t xml:space="preserve"> № п/</w:t>
            </w:r>
          </w:p>
        </w:tc>
        <w:tc>
          <w:tcPr>
            <w:tcW w:w="2607" w:type="dxa"/>
            <w:vMerge w:val="restart"/>
          </w:tcPr>
          <w:p w:rsidR="00187A14" w:rsidRPr="004443DF" w:rsidRDefault="004443DF" w:rsidP="009274BD">
            <w:pPr>
              <w:rPr>
                <w:sz w:val="24"/>
                <w:szCs w:val="24"/>
              </w:rPr>
            </w:pPr>
            <w:r w:rsidRPr="004443DF">
              <w:rPr>
                <w:sz w:val="24"/>
                <w:szCs w:val="24"/>
              </w:rPr>
              <w:t>Название раздела и темы</w:t>
            </w:r>
          </w:p>
        </w:tc>
        <w:tc>
          <w:tcPr>
            <w:tcW w:w="851" w:type="dxa"/>
            <w:vMerge w:val="restart"/>
          </w:tcPr>
          <w:p w:rsidR="00187A14" w:rsidRPr="004443DF" w:rsidRDefault="00E92771" w:rsidP="0092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</w:t>
            </w:r>
          </w:p>
        </w:tc>
        <w:tc>
          <w:tcPr>
            <w:tcW w:w="8046" w:type="dxa"/>
            <w:vMerge w:val="restart"/>
          </w:tcPr>
          <w:p w:rsidR="00187A14" w:rsidRPr="004443DF" w:rsidRDefault="00187A14" w:rsidP="00187A14">
            <w:pPr>
              <w:jc w:val="center"/>
              <w:rPr>
                <w:sz w:val="24"/>
                <w:szCs w:val="24"/>
              </w:rPr>
            </w:pPr>
            <w:r w:rsidRPr="004443DF">
              <w:rPr>
                <w:sz w:val="24"/>
                <w:szCs w:val="24"/>
              </w:rPr>
              <w:t>Характеристика осн</w:t>
            </w:r>
            <w:r w:rsidR="004443DF" w:rsidRPr="004443DF">
              <w:rPr>
                <w:sz w:val="24"/>
                <w:szCs w:val="24"/>
              </w:rPr>
              <w:t>овных видов деятельности обучающегося</w:t>
            </w:r>
          </w:p>
          <w:p w:rsidR="00187A14" w:rsidRPr="004443DF" w:rsidRDefault="00187A14" w:rsidP="00187A14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tcBorders>
              <w:right w:val="single" w:sz="4" w:space="0" w:color="auto"/>
            </w:tcBorders>
          </w:tcPr>
          <w:p w:rsidR="00187A14" w:rsidRPr="00DE4D20" w:rsidRDefault="00187A14" w:rsidP="009274BD">
            <w:pPr>
              <w:rPr>
                <w:b/>
                <w:sz w:val="24"/>
                <w:szCs w:val="24"/>
              </w:rPr>
            </w:pPr>
            <w:r w:rsidRPr="00DE4D20">
              <w:rPr>
                <w:b/>
                <w:sz w:val="24"/>
                <w:szCs w:val="24"/>
              </w:rPr>
              <w:t>Дата</w:t>
            </w:r>
          </w:p>
        </w:tc>
      </w:tr>
      <w:tr w:rsidR="00187A14" w:rsidRPr="008C63B1" w:rsidTr="000E3BD9">
        <w:trPr>
          <w:gridAfter w:val="1"/>
          <w:wAfter w:w="234" w:type="dxa"/>
          <w:trHeight w:val="220"/>
        </w:trPr>
        <w:tc>
          <w:tcPr>
            <w:tcW w:w="903" w:type="dxa"/>
            <w:gridSpan w:val="2"/>
            <w:vMerge/>
          </w:tcPr>
          <w:p w:rsidR="00187A14" w:rsidRPr="00DE4D20" w:rsidRDefault="00187A14" w:rsidP="009274BD">
            <w:pPr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187A14" w:rsidRPr="00DE4D20" w:rsidRDefault="00187A14" w:rsidP="009274B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87A14" w:rsidRPr="00DE4D20" w:rsidRDefault="00187A14" w:rsidP="009274BD">
            <w:pPr>
              <w:rPr>
                <w:b/>
                <w:sz w:val="24"/>
                <w:szCs w:val="24"/>
              </w:rPr>
            </w:pPr>
          </w:p>
        </w:tc>
        <w:tc>
          <w:tcPr>
            <w:tcW w:w="8046" w:type="dxa"/>
            <w:vMerge/>
          </w:tcPr>
          <w:p w:rsidR="00187A14" w:rsidRPr="00DE4D20" w:rsidRDefault="00187A14" w:rsidP="009274BD">
            <w:pPr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187A14" w:rsidRPr="00DE4D20" w:rsidRDefault="00187A14" w:rsidP="009274BD">
            <w:pPr>
              <w:rPr>
                <w:b/>
                <w:sz w:val="24"/>
                <w:szCs w:val="24"/>
              </w:rPr>
            </w:pPr>
            <w:r w:rsidRPr="00DE4D20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05" w:type="dxa"/>
            <w:gridSpan w:val="2"/>
          </w:tcPr>
          <w:p w:rsidR="00187A14" w:rsidRPr="00DE4D20" w:rsidRDefault="00187A14" w:rsidP="009274BD">
            <w:pPr>
              <w:rPr>
                <w:b/>
                <w:sz w:val="24"/>
                <w:szCs w:val="24"/>
              </w:rPr>
            </w:pPr>
            <w:r w:rsidRPr="00DE4D20">
              <w:rPr>
                <w:b/>
                <w:sz w:val="24"/>
                <w:szCs w:val="24"/>
              </w:rPr>
              <w:t>факт</w:t>
            </w:r>
          </w:p>
        </w:tc>
      </w:tr>
      <w:tr w:rsidR="00187A14" w:rsidRPr="008C63B1" w:rsidTr="000E3BD9">
        <w:trPr>
          <w:gridAfter w:val="1"/>
          <w:wAfter w:w="234" w:type="dxa"/>
        </w:trPr>
        <w:tc>
          <w:tcPr>
            <w:tcW w:w="4361" w:type="dxa"/>
            <w:gridSpan w:val="4"/>
          </w:tcPr>
          <w:p w:rsidR="00187A14" w:rsidRPr="00DE4D20" w:rsidRDefault="00E92771" w:rsidP="009274B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вайте познакомимся   </w:t>
            </w:r>
            <w:r w:rsidR="00187A14" w:rsidRPr="00DE4D20">
              <w:rPr>
                <w:b/>
                <w:sz w:val="24"/>
                <w:szCs w:val="24"/>
              </w:rPr>
              <w:t>3час.</w:t>
            </w:r>
          </w:p>
        </w:tc>
        <w:tc>
          <w:tcPr>
            <w:tcW w:w="10378" w:type="dxa"/>
            <w:gridSpan w:val="4"/>
          </w:tcPr>
          <w:p w:rsidR="00187A14" w:rsidRPr="00DE4D20" w:rsidRDefault="00187A14" w:rsidP="00187A14">
            <w:pPr>
              <w:rPr>
                <w:sz w:val="24"/>
                <w:szCs w:val="24"/>
              </w:rPr>
            </w:pPr>
          </w:p>
        </w:tc>
      </w:tr>
      <w:tr w:rsidR="006639BE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</w:tcPr>
          <w:p w:rsidR="006639BE" w:rsidRPr="002D0702" w:rsidRDefault="006639BE" w:rsidP="006639BE">
            <w:pPr>
              <w:rPr>
                <w:color w:val="000000" w:themeColor="text1"/>
                <w:sz w:val="24"/>
                <w:szCs w:val="24"/>
              </w:rPr>
            </w:pPr>
            <w:r w:rsidRPr="002D0702">
              <w:rPr>
                <w:color w:val="000000" w:themeColor="text1"/>
                <w:sz w:val="24"/>
                <w:szCs w:val="24"/>
              </w:rPr>
              <w:t xml:space="preserve">Как работать с учебником. </w:t>
            </w:r>
          </w:p>
          <w:p w:rsidR="006639BE" w:rsidRPr="002D0702" w:rsidRDefault="006639BE" w:rsidP="006639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Сравнивать учебник, рабочую тетрадь, объяснять значение каждого пособия. Осваивать   критерии выполнения изделия и навигационную систему учебника Осуществлять поиск информации Анализировать, отбирать, обобщать  информацию и переводить ее в  знаково-символическую систему (рисунок- пиктограмму). </w:t>
            </w:r>
          </w:p>
        </w:tc>
        <w:tc>
          <w:tcPr>
            <w:tcW w:w="1127" w:type="dxa"/>
          </w:tcPr>
          <w:p w:rsidR="006639BE" w:rsidRPr="002D0702" w:rsidRDefault="00E92771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255A69">
              <w:rPr>
                <w:sz w:val="24"/>
                <w:szCs w:val="24"/>
              </w:rPr>
              <w:t>.09</w:t>
            </w:r>
          </w:p>
        </w:tc>
        <w:tc>
          <w:tcPr>
            <w:tcW w:w="1205" w:type="dxa"/>
            <w:gridSpan w:val="2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</w:tr>
      <w:tr w:rsidR="006639BE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</w:tcPr>
          <w:p w:rsidR="006639BE" w:rsidRPr="002D0702" w:rsidRDefault="006639BE" w:rsidP="006639B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D0702">
              <w:rPr>
                <w:bCs/>
                <w:color w:val="000000" w:themeColor="text1"/>
                <w:sz w:val="24"/>
                <w:szCs w:val="24"/>
              </w:rPr>
              <w:t>Знакомство с понятиями: материалы, инструменты.</w:t>
            </w:r>
          </w:p>
        </w:tc>
        <w:tc>
          <w:tcPr>
            <w:tcW w:w="851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Находить и различать инструмен., материалы. Устанавливать связи между видом работы и используемыми материалами и инструментами.  </w:t>
            </w:r>
          </w:p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Организовывать  свою деятельность: подготавливать рабочее место, правильно  размещать инструм. и материалы, убирать рабочее место.</w:t>
            </w:r>
          </w:p>
        </w:tc>
        <w:tc>
          <w:tcPr>
            <w:tcW w:w="1127" w:type="dxa"/>
          </w:tcPr>
          <w:p w:rsidR="006639BE" w:rsidRPr="002D0702" w:rsidRDefault="00E92771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55A69">
              <w:rPr>
                <w:sz w:val="24"/>
                <w:szCs w:val="24"/>
              </w:rPr>
              <w:t>.09</w:t>
            </w:r>
          </w:p>
        </w:tc>
        <w:tc>
          <w:tcPr>
            <w:tcW w:w="1205" w:type="dxa"/>
            <w:gridSpan w:val="2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</w:tr>
      <w:tr w:rsidR="006639BE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</w:tcPr>
          <w:p w:rsidR="006639BE" w:rsidRPr="002D0702" w:rsidRDefault="006639BE" w:rsidP="006639B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D0702">
              <w:rPr>
                <w:bCs/>
                <w:color w:val="000000" w:themeColor="text1"/>
                <w:sz w:val="24"/>
                <w:szCs w:val="24"/>
              </w:rPr>
              <w:t>Природный материал</w:t>
            </w:r>
            <w:r w:rsidRPr="002D0702">
              <w:rPr>
                <w:color w:val="000000" w:themeColor="text1"/>
                <w:sz w:val="24"/>
                <w:szCs w:val="24"/>
              </w:rPr>
              <w:t>.</w:t>
            </w:r>
            <w:r w:rsidRPr="002D0702">
              <w:rPr>
                <w:bCs/>
                <w:color w:val="000000" w:themeColor="text1"/>
                <w:sz w:val="24"/>
                <w:szCs w:val="24"/>
              </w:rPr>
              <w:t xml:space="preserve"> Изделие: «Аппликация из листьев». </w:t>
            </w:r>
          </w:p>
        </w:tc>
        <w:tc>
          <w:tcPr>
            <w:tcW w:w="851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Объяснять значение слово «технология», осуществлять поиск информации в словаре из учебника. </w:t>
            </w:r>
          </w:p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Называть  виды деятельности,  соотносить их с освоенными умениями.   Прогнозировать  результат своей деятельности. </w:t>
            </w:r>
          </w:p>
        </w:tc>
        <w:tc>
          <w:tcPr>
            <w:tcW w:w="1127" w:type="dxa"/>
          </w:tcPr>
          <w:p w:rsidR="006639BE" w:rsidRPr="002D0702" w:rsidRDefault="00E92771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55A69">
              <w:rPr>
                <w:sz w:val="24"/>
                <w:szCs w:val="24"/>
              </w:rPr>
              <w:t>.09</w:t>
            </w:r>
          </w:p>
        </w:tc>
        <w:tc>
          <w:tcPr>
            <w:tcW w:w="1205" w:type="dxa"/>
            <w:gridSpan w:val="2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</w:tr>
      <w:tr w:rsidR="006639BE" w:rsidRPr="002D0702" w:rsidTr="000E3BD9">
        <w:trPr>
          <w:gridAfter w:val="1"/>
          <w:wAfter w:w="234" w:type="dxa"/>
        </w:trPr>
        <w:tc>
          <w:tcPr>
            <w:tcW w:w="4361" w:type="dxa"/>
            <w:gridSpan w:val="4"/>
          </w:tcPr>
          <w:p w:rsidR="006639BE" w:rsidRPr="002D0702" w:rsidRDefault="00E92771" w:rsidP="006639BE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Человек и земля  </w:t>
            </w:r>
            <w:r w:rsidR="004443DF">
              <w:rPr>
                <w:b/>
                <w:color w:val="000000" w:themeColor="text1"/>
                <w:sz w:val="24"/>
                <w:szCs w:val="24"/>
              </w:rPr>
              <w:t xml:space="preserve"> 19</w:t>
            </w:r>
            <w:r w:rsidR="006639BE" w:rsidRPr="004443DF">
              <w:rPr>
                <w:b/>
                <w:color w:val="000000" w:themeColor="text1"/>
                <w:sz w:val="24"/>
                <w:szCs w:val="24"/>
              </w:rPr>
              <w:t xml:space="preserve"> час</w:t>
            </w:r>
            <w:r w:rsidR="006639BE" w:rsidRPr="002D070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378" w:type="dxa"/>
            <w:gridSpan w:val="4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</w:tr>
      <w:tr w:rsidR="006639BE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bCs/>
                <w:sz w:val="24"/>
                <w:szCs w:val="24"/>
              </w:rPr>
              <w:t>Пластилин.</w:t>
            </w:r>
            <w:r w:rsidRPr="002D0702">
              <w:rPr>
                <w:sz w:val="24"/>
                <w:szCs w:val="24"/>
              </w:rPr>
              <w:t xml:space="preserve">  </w:t>
            </w:r>
            <w:r w:rsidR="000E3BD9" w:rsidRPr="002D0702">
              <w:rPr>
                <w:sz w:val="24"/>
                <w:szCs w:val="24"/>
              </w:rPr>
              <w:t>Изделие</w:t>
            </w:r>
            <w:r w:rsidR="000E3BD9">
              <w:rPr>
                <w:sz w:val="24"/>
                <w:szCs w:val="24"/>
              </w:rPr>
              <w:t>:</w:t>
            </w:r>
            <w:r w:rsidR="000E3BD9" w:rsidRPr="002D0702">
              <w:rPr>
                <w:sz w:val="24"/>
                <w:szCs w:val="24"/>
              </w:rPr>
              <w:t xml:space="preserve"> </w:t>
            </w:r>
            <w:r w:rsidRPr="002D0702">
              <w:rPr>
                <w:sz w:val="24"/>
                <w:szCs w:val="24"/>
              </w:rPr>
              <w:t>«Ромашковая поляна».</w:t>
            </w:r>
          </w:p>
        </w:tc>
        <w:tc>
          <w:tcPr>
            <w:tcW w:w="851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Исследовать природн. материалы их  виды и свойства </w:t>
            </w:r>
          </w:p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Осваивать правила  сбора и хранения природных материалов. Соотносить природные материалы по форме и цвету с реальными объектами. </w:t>
            </w:r>
          </w:p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Выполнять практическую работу  из природ. материалов: собрать листья высушить под прессом, создавать  аппликацию из сухих листьев, заменять  листья  похожими по форме и размеру на образец.</w:t>
            </w:r>
          </w:p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Выполнять работу с опорой на  слайдовый  или  текстовый план.</w:t>
            </w:r>
          </w:p>
        </w:tc>
        <w:tc>
          <w:tcPr>
            <w:tcW w:w="1127" w:type="dxa"/>
          </w:tcPr>
          <w:p w:rsidR="006639BE" w:rsidRPr="002D0702" w:rsidRDefault="00E92771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55A69">
              <w:rPr>
                <w:sz w:val="24"/>
                <w:szCs w:val="24"/>
              </w:rPr>
              <w:t>.09</w:t>
            </w:r>
          </w:p>
        </w:tc>
        <w:tc>
          <w:tcPr>
            <w:tcW w:w="1205" w:type="dxa"/>
            <w:gridSpan w:val="2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</w:tr>
      <w:tr w:rsidR="006639BE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bCs/>
                <w:sz w:val="24"/>
                <w:szCs w:val="24"/>
              </w:rPr>
              <w:t>Пластилин.</w:t>
            </w:r>
            <w:r w:rsidRPr="002D0702">
              <w:rPr>
                <w:sz w:val="24"/>
                <w:szCs w:val="24"/>
              </w:rPr>
              <w:t xml:space="preserve"> Изделие</w:t>
            </w:r>
            <w:r w:rsidR="000E3BD9">
              <w:rPr>
                <w:sz w:val="24"/>
                <w:szCs w:val="24"/>
              </w:rPr>
              <w:t>:</w:t>
            </w:r>
            <w:r w:rsidRPr="002D0702">
              <w:rPr>
                <w:sz w:val="24"/>
                <w:szCs w:val="24"/>
              </w:rPr>
              <w:t xml:space="preserve"> «Мудрая сова».</w:t>
            </w:r>
          </w:p>
        </w:tc>
        <w:tc>
          <w:tcPr>
            <w:tcW w:w="851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Исследовать свойства пластичн. материалов.  Осваивать  способы  и правила  работы с пластичн. материалами.   Анализировать изделие, планировать последовательность его выполнения       Оценивать изделие на основе «Вопросов юного технолога».</w:t>
            </w:r>
          </w:p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Планировать и осуществлять работу,  на основе представлен.  в учебнике слайдов и текстовых планов.</w:t>
            </w:r>
          </w:p>
        </w:tc>
        <w:tc>
          <w:tcPr>
            <w:tcW w:w="1127" w:type="dxa"/>
          </w:tcPr>
          <w:p w:rsidR="006639BE" w:rsidRPr="002D0702" w:rsidRDefault="00E92771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255A69">
              <w:rPr>
                <w:sz w:val="24"/>
                <w:szCs w:val="24"/>
              </w:rPr>
              <w:t>.10</w:t>
            </w:r>
          </w:p>
        </w:tc>
        <w:tc>
          <w:tcPr>
            <w:tcW w:w="1205" w:type="dxa"/>
            <w:gridSpan w:val="2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</w:tr>
      <w:tr w:rsidR="006639BE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Растения в жизни человека. Получение и сушка семян.</w:t>
            </w:r>
          </w:p>
        </w:tc>
        <w:tc>
          <w:tcPr>
            <w:tcW w:w="851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  <w:vMerge w:val="restart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Сравнивать свойства различных    природн. материалов. Соотносить форму и цвет прир. материалов с реальными объектами, отбирать материалы для выполнения изделия. </w:t>
            </w:r>
          </w:p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Осваивать приемы  соединения  природных материалов при помощи пластилина.    Составлять композиц. их природ.  материалов.   Составлять план работы над изделием Осмысливать значение бережного отношения к природе.</w:t>
            </w:r>
          </w:p>
          <w:p w:rsidR="006639BE" w:rsidRPr="002D0702" w:rsidRDefault="006639BE" w:rsidP="006639BE">
            <w:pPr>
              <w:rPr>
                <w:bCs/>
                <w:sz w:val="24"/>
                <w:szCs w:val="24"/>
              </w:rPr>
            </w:pPr>
            <w:r w:rsidRPr="002D0702">
              <w:rPr>
                <w:bCs/>
                <w:sz w:val="24"/>
                <w:szCs w:val="24"/>
              </w:rPr>
              <w:t xml:space="preserve">Актуализировать знания  об овощах. Осмысливать значение растений для человека.  </w:t>
            </w:r>
          </w:p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Выполнять практическую работу по получению и сушке семян.</w:t>
            </w:r>
          </w:p>
        </w:tc>
        <w:tc>
          <w:tcPr>
            <w:tcW w:w="1127" w:type="dxa"/>
          </w:tcPr>
          <w:p w:rsidR="006639BE" w:rsidRPr="002D0702" w:rsidRDefault="00E92771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55A69">
              <w:rPr>
                <w:sz w:val="24"/>
                <w:szCs w:val="24"/>
              </w:rPr>
              <w:t>.10</w:t>
            </w:r>
          </w:p>
        </w:tc>
        <w:tc>
          <w:tcPr>
            <w:tcW w:w="1205" w:type="dxa"/>
            <w:gridSpan w:val="2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</w:tr>
      <w:tr w:rsidR="006639BE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</w:tcPr>
          <w:p w:rsidR="006639BE" w:rsidRPr="002D0702" w:rsidRDefault="000E3BD9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. Изделие: «З</w:t>
            </w:r>
            <w:r w:rsidR="006639BE" w:rsidRPr="002D0702">
              <w:rPr>
                <w:sz w:val="24"/>
                <w:szCs w:val="24"/>
              </w:rPr>
              <w:t>аготовка семян»</w:t>
            </w:r>
          </w:p>
        </w:tc>
        <w:tc>
          <w:tcPr>
            <w:tcW w:w="851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  <w:vMerge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6639BE" w:rsidRPr="002D0702" w:rsidRDefault="00E92771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55A69">
              <w:rPr>
                <w:sz w:val="24"/>
                <w:szCs w:val="24"/>
              </w:rPr>
              <w:t>.10</w:t>
            </w:r>
          </w:p>
        </w:tc>
        <w:tc>
          <w:tcPr>
            <w:tcW w:w="1205" w:type="dxa"/>
            <w:gridSpan w:val="2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</w:tr>
      <w:tr w:rsidR="006639BE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 Проект «Осенний урожай». Изделие. «Овощи из пластилина». </w:t>
            </w:r>
          </w:p>
        </w:tc>
        <w:tc>
          <w:tcPr>
            <w:tcW w:w="851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  <w:vMerge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6639BE" w:rsidRPr="002D0702" w:rsidRDefault="00E92771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55A69">
              <w:rPr>
                <w:sz w:val="24"/>
                <w:szCs w:val="24"/>
              </w:rPr>
              <w:t>.10</w:t>
            </w:r>
          </w:p>
        </w:tc>
        <w:tc>
          <w:tcPr>
            <w:tcW w:w="1205" w:type="dxa"/>
            <w:gridSpan w:val="2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</w:tr>
      <w:tr w:rsidR="006639BE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</w:tcPr>
          <w:p w:rsidR="006639BE" w:rsidRDefault="006639BE" w:rsidP="006639BE">
            <w:pPr>
              <w:rPr>
                <w:bCs/>
                <w:sz w:val="24"/>
                <w:szCs w:val="24"/>
              </w:rPr>
            </w:pPr>
            <w:r w:rsidRPr="002D0702">
              <w:rPr>
                <w:bCs/>
                <w:sz w:val="24"/>
                <w:szCs w:val="24"/>
              </w:rPr>
              <w:t>Бумага. Изделие. Закладка из бумаги.</w:t>
            </w:r>
          </w:p>
          <w:p w:rsidR="00FF0A18" w:rsidRPr="002D0702" w:rsidRDefault="00FF0A18" w:rsidP="006639BE">
            <w:pPr>
              <w:rPr>
                <w:bCs/>
                <w:sz w:val="24"/>
                <w:szCs w:val="24"/>
              </w:rPr>
            </w:pPr>
            <w:r w:rsidRPr="00FF0A18">
              <w:rPr>
                <w:b/>
                <w:bCs/>
                <w:sz w:val="24"/>
                <w:szCs w:val="24"/>
              </w:rPr>
              <w:t>Антикоррупционное образовани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Исследовать свойства бумаги;  определять виды бумаги.   Осваивать приемы работы с бумагой, с ножницами, разметки деталей, соединения деталей  изделия при помощи клея.  </w:t>
            </w:r>
          </w:p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Планировать и осуществлять работу,  на основе представленных  в учебнике слайдов и текстовых планов. </w:t>
            </w:r>
          </w:p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Выполнять симметр. аппликацию из геомет. фигур по образцу.  </w:t>
            </w:r>
          </w:p>
        </w:tc>
        <w:tc>
          <w:tcPr>
            <w:tcW w:w="1127" w:type="dxa"/>
          </w:tcPr>
          <w:p w:rsidR="006639BE" w:rsidRPr="002D0702" w:rsidRDefault="00E92771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205" w:type="dxa"/>
            <w:gridSpan w:val="2"/>
          </w:tcPr>
          <w:p w:rsidR="006639BE" w:rsidRPr="00255A69" w:rsidRDefault="006639BE" w:rsidP="006639BE">
            <w:pPr>
              <w:rPr>
                <w:b/>
                <w:sz w:val="24"/>
                <w:szCs w:val="24"/>
              </w:rPr>
            </w:pPr>
          </w:p>
        </w:tc>
      </w:tr>
      <w:tr w:rsidR="006639BE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</w:tcPr>
          <w:p w:rsidR="006639BE" w:rsidRPr="002D0702" w:rsidRDefault="006639BE" w:rsidP="006639BE">
            <w:pPr>
              <w:rPr>
                <w:bCs/>
                <w:sz w:val="24"/>
                <w:szCs w:val="24"/>
              </w:rPr>
            </w:pPr>
            <w:r w:rsidRPr="002D0702">
              <w:rPr>
                <w:bCs/>
                <w:sz w:val="24"/>
                <w:szCs w:val="24"/>
              </w:rPr>
              <w:t>Насекомые. Изделие «Пчелы и соты».</w:t>
            </w:r>
          </w:p>
        </w:tc>
        <w:tc>
          <w:tcPr>
            <w:tcW w:w="851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</w:tcPr>
          <w:p w:rsidR="006639BE" w:rsidRPr="002D0702" w:rsidRDefault="006639BE" w:rsidP="006639BE">
            <w:pPr>
              <w:rPr>
                <w:i/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Использовать  различ. виды материалов (природные, бытовые и пластичн. материалы).  Соотносить форму и цвет прир. материалов с реальными объектами. Осваивать</w:t>
            </w:r>
            <w:r w:rsidRPr="002D0702">
              <w:rPr>
                <w:i/>
                <w:sz w:val="24"/>
                <w:szCs w:val="24"/>
              </w:rPr>
              <w:t xml:space="preserve"> </w:t>
            </w:r>
            <w:r w:rsidRPr="002D0702">
              <w:rPr>
                <w:sz w:val="24"/>
                <w:szCs w:val="24"/>
              </w:rPr>
              <w:t>приемы  соединен.  материалов пластилином.  Планировать контролировать  свою деятельность  по слайдовому плану. Оценивать качество выполнения работы</w:t>
            </w:r>
          </w:p>
        </w:tc>
        <w:tc>
          <w:tcPr>
            <w:tcW w:w="1127" w:type="dxa"/>
          </w:tcPr>
          <w:p w:rsidR="006639BE" w:rsidRPr="00E92771" w:rsidRDefault="000E3BD9" w:rsidP="006639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255A69" w:rsidRPr="00E92771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1205" w:type="dxa"/>
            <w:gridSpan w:val="2"/>
          </w:tcPr>
          <w:p w:rsidR="006639BE" w:rsidRPr="002D0702" w:rsidRDefault="00E92771" w:rsidP="006639BE">
            <w:pPr>
              <w:rPr>
                <w:sz w:val="24"/>
                <w:szCs w:val="24"/>
              </w:rPr>
            </w:pPr>
            <w:r w:rsidRPr="00255A69">
              <w:rPr>
                <w:b/>
                <w:sz w:val="24"/>
                <w:szCs w:val="24"/>
              </w:rPr>
              <w:t>2ч</w:t>
            </w:r>
          </w:p>
        </w:tc>
      </w:tr>
      <w:tr w:rsidR="006639BE" w:rsidRPr="002D0702" w:rsidTr="000E3BD9">
        <w:trPr>
          <w:gridAfter w:val="1"/>
          <w:wAfter w:w="234" w:type="dxa"/>
          <w:trHeight w:val="404"/>
        </w:trPr>
        <w:tc>
          <w:tcPr>
            <w:tcW w:w="675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</w:tcPr>
          <w:p w:rsidR="006639BE" w:rsidRPr="002D0702" w:rsidRDefault="006639BE" w:rsidP="006639BE">
            <w:pPr>
              <w:rPr>
                <w:bCs/>
                <w:sz w:val="24"/>
                <w:szCs w:val="24"/>
              </w:rPr>
            </w:pPr>
            <w:r w:rsidRPr="002D0702">
              <w:rPr>
                <w:bCs/>
                <w:sz w:val="24"/>
                <w:szCs w:val="24"/>
              </w:rPr>
              <w:t xml:space="preserve">Дикие животные. Изделие «Дикие животные». </w:t>
            </w:r>
          </w:p>
        </w:tc>
        <w:tc>
          <w:tcPr>
            <w:tcW w:w="851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Осваивать приемы  создания  изделия в технике коллажа. Осваивать навыки работы над проектом: распределять роли, составлять план, обсуждать план  в паре; корректировать свою деятельность и деятельность партнера;  проводить оценки и самооценку. Слушать собеседника, излагать свое мнение. Отбирать материал для выполнения изделия, проявлять творчество. Использовать правила работы с бумагой, ножницами и клеем. Оформлять изделие.</w:t>
            </w:r>
          </w:p>
        </w:tc>
        <w:tc>
          <w:tcPr>
            <w:tcW w:w="1127" w:type="dxa"/>
          </w:tcPr>
          <w:p w:rsidR="006639BE" w:rsidRPr="002D0702" w:rsidRDefault="000E3BD9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255A69">
              <w:rPr>
                <w:sz w:val="24"/>
                <w:szCs w:val="24"/>
              </w:rPr>
              <w:t>11</w:t>
            </w:r>
          </w:p>
        </w:tc>
        <w:tc>
          <w:tcPr>
            <w:tcW w:w="1205" w:type="dxa"/>
            <w:gridSpan w:val="2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</w:tr>
      <w:tr w:rsidR="006639BE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</w:tcPr>
          <w:p w:rsidR="006639BE" w:rsidRPr="002D0702" w:rsidRDefault="006639BE" w:rsidP="006639BE">
            <w:pPr>
              <w:rPr>
                <w:bCs/>
                <w:sz w:val="24"/>
                <w:szCs w:val="24"/>
              </w:rPr>
            </w:pPr>
            <w:r w:rsidRPr="002D0702">
              <w:rPr>
                <w:bCs/>
                <w:sz w:val="24"/>
                <w:szCs w:val="24"/>
              </w:rPr>
              <w:t xml:space="preserve"> </w:t>
            </w:r>
            <w:r w:rsidRPr="002D0702">
              <w:rPr>
                <w:b/>
                <w:bCs/>
                <w:sz w:val="24"/>
                <w:szCs w:val="24"/>
              </w:rPr>
              <w:t>Проект «Украшаем класс к новому году».</w:t>
            </w:r>
            <w:r w:rsidRPr="002D0702">
              <w:rPr>
                <w:bCs/>
                <w:sz w:val="24"/>
                <w:szCs w:val="24"/>
              </w:rPr>
              <w:t xml:space="preserve"> Украшение на елку. </w:t>
            </w:r>
          </w:p>
          <w:p w:rsidR="006639BE" w:rsidRPr="002D0702" w:rsidRDefault="006639BE" w:rsidP="006639BE">
            <w:pPr>
              <w:rPr>
                <w:bCs/>
                <w:sz w:val="24"/>
                <w:szCs w:val="24"/>
              </w:rPr>
            </w:pPr>
            <w:r w:rsidRPr="002D0702">
              <w:rPr>
                <w:bCs/>
                <w:sz w:val="24"/>
                <w:szCs w:val="24"/>
              </w:rPr>
              <w:t>Изделие: « Игрушка»</w:t>
            </w:r>
          </w:p>
        </w:tc>
        <w:tc>
          <w:tcPr>
            <w:tcW w:w="851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Использовать умения работать  над проектом. Слушать собеседника, излагать свое мнение, осуществлять совмест. практич. деятельность, анализировать свою деятельность. </w:t>
            </w:r>
          </w:p>
          <w:p w:rsidR="006639BE" w:rsidRPr="002D0702" w:rsidRDefault="006639BE" w:rsidP="006639BE">
            <w:pPr>
              <w:rPr>
                <w:bCs/>
                <w:sz w:val="24"/>
                <w:szCs w:val="24"/>
              </w:rPr>
            </w:pPr>
            <w:r w:rsidRPr="002D0702">
              <w:rPr>
                <w:bCs/>
                <w:sz w:val="24"/>
                <w:szCs w:val="24"/>
              </w:rPr>
              <w:t xml:space="preserve">Выбирать инструмен., материалы и приемы работы. Осваивать способы работы с бумагой: выполнять разметку  деталей по шаблону и  </w:t>
            </w:r>
            <w:r w:rsidRPr="002D0702">
              <w:rPr>
                <w:sz w:val="24"/>
                <w:szCs w:val="24"/>
              </w:rPr>
              <w:t xml:space="preserve">раскрой бумаги без ножниц  в технике обрывания по контуру. </w:t>
            </w:r>
          </w:p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6639BE" w:rsidRPr="002D0702" w:rsidRDefault="000E3BD9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55A69">
              <w:rPr>
                <w:sz w:val="24"/>
                <w:szCs w:val="24"/>
              </w:rPr>
              <w:t>.11</w:t>
            </w:r>
          </w:p>
        </w:tc>
        <w:tc>
          <w:tcPr>
            <w:tcW w:w="1205" w:type="dxa"/>
            <w:gridSpan w:val="2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</w:tr>
      <w:tr w:rsidR="006639BE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</w:tcPr>
          <w:p w:rsidR="006639BE" w:rsidRPr="002D0702" w:rsidRDefault="006639BE" w:rsidP="006639BE">
            <w:pPr>
              <w:rPr>
                <w:bCs/>
                <w:sz w:val="24"/>
                <w:szCs w:val="24"/>
              </w:rPr>
            </w:pPr>
            <w:r w:rsidRPr="002D0702">
              <w:rPr>
                <w:bCs/>
                <w:sz w:val="24"/>
                <w:szCs w:val="24"/>
              </w:rPr>
              <w:t>Домашние животные. Изделие: «Котенок».</w:t>
            </w:r>
          </w:p>
        </w:tc>
        <w:tc>
          <w:tcPr>
            <w:tcW w:w="851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</w:tcPr>
          <w:p w:rsidR="006639BE" w:rsidRPr="002D0702" w:rsidRDefault="006639BE" w:rsidP="006639BE">
            <w:pPr>
              <w:rPr>
                <w:i/>
                <w:sz w:val="24"/>
                <w:szCs w:val="24"/>
              </w:rPr>
            </w:pPr>
            <w:r w:rsidRPr="002D0702">
              <w:rPr>
                <w:bCs/>
                <w:sz w:val="24"/>
                <w:szCs w:val="24"/>
              </w:rPr>
              <w:t>Использовать приемы работы с пластилином.</w:t>
            </w:r>
            <w:r w:rsidRPr="002D0702">
              <w:rPr>
                <w:sz w:val="24"/>
                <w:szCs w:val="24"/>
              </w:rPr>
              <w:t xml:space="preserve"> Анализировать  форму и цвет  реальных объектов (домашних животных), соблюдать их при выполнении изделий. </w:t>
            </w:r>
          </w:p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Планировать и осуществлять работу,  на основе слайдов и текстовых планов.</w:t>
            </w:r>
          </w:p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pacing w:val="1"/>
                <w:sz w:val="24"/>
                <w:szCs w:val="24"/>
              </w:rPr>
              <w:t xml:space="preserve"> Определять и использовать приемы работы с пластилином. </w:t>
            </w:r>
            <w:r w:rsidRPr="002D0702">
              <w:rPr>
                <w:bCs/>
                <w:sz w:val="24"/>
                <w:szCs w:val="24"/>
              </w:rPr>
              <w:t xml:space="preserve">Понимать значение домашних животных в жизни человека.  </w:t>
            </w:r>
          </w:p>
        </w:tc>
        <w:tc>
          <w:tcPr>
            <w:tcW w:w="1127" w:type="dxa"/>
          </w:tcPr>
          <w:p w:rsidR="006639BE" w:rsidRPr="002D0702" w:rsidRDefault="000E3BD9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255A69">
              <w:rPr>
                <w:sz w:val="24"/>
                <w:szCs w:val="24"/>
              </w:rPr>
              <w:t>.12</w:t>
            </w:r>
          </w:p>
        </w:tc>
        <w:tc>
          <w:tcPr>
            <w:tcW w:w="1205" w:type="dxa"/>
            <w:gridSpan w:val="2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</w:tr>
      <w:tr w:rsidR="006639BE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gridSpan w:val="2"/>
          </w:tcPr>
          <w:p w:rsidR="006639BE" w:rsidRDefault="006639BE" w:rsidP="006639BE">
            <w:pPr>
              <w:rPr>
                <w:bCs/>
                <w:sz w:val="24"/>
                <w:szCs w:val="24"/>
              </w:rPr>
            </w:pPr>
            <w:r w:rsidRPr="002D0702">
              <w:rPr>
                <w:bCs/>
                <w:sz w:val="24"/>
                <w:szCs w:val="24"/>
              </w:rPr>
              <w:t>Такие разные дома. Изделие:« Домик из веток».</w:t>
            </w:r>
          </w:p>
          <w:p w:rsidR="00FF0A18" w:rsidRPr="002D0702" w:rsidRDefault="00FF0A18" w:rsidP="006639BE">
            <w:pPr>
              <w:rPr>
                <w:bCs/>
                <w:sz w:val="24"/>
                <w:szCs w:val="24"/>
              </w:rPr>
            </w:pPr>
            <w:r w:rsidRPr="00FF0A18">
              <w:rPr>
                <w:b/>
                <w:bCs/>
                <w:sz w:val="24"/>
                <w:szCs w:val="24"/>
              </w:rPr>
              <w:t>Антикоррупционное образование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Исследовать различные виды домов. Составлять рассказ о материалах,  использ. при строител. домов.</w:t>
            </w:r>
          </w:p>
          <w:p w:rsidR="006639BE" w:rsidRPr="002D0702" w:rsidRDefault="006639BE" w:rsidP="006639BE">
            <w:pPr>
              <w:rPr>
                <w:color w:val="FF0000"/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Исследовать свойства гофрирован. картона. Создавать макет  дома из разных материалов (гофр. картон и прир. материалы) </w:t>
            </w:r>
            <w:r w:rsidRPr="002D0702">
              <w:rPr>
                <w:bCs/>
                <w:sz w:val="24"/>
                <w:szCs w:val="24"/>
              </w:rPr>
              <w:t>Осваивать</w:t>
            </w:r>
            <w:r w:rsidRPr="002D0702">
              <w:rPr>
                <w:bCs/>
                <w:color w:val="FF6600"/>
                <w:sz w:val="24"/>
                <w:szCs w:val="24"/>
              </w:rPr>
              <w:t xml:space="preserve"> </w:t>
            </w:r>
            <w:r w:rsidRPr="002D0702">
              <w:rPr>
                <w:bCs/>
                <w:sz w:val="24"/>
                <w:szCs w:val="24"/>
              </w:rPr>
              <w:t>способы работы с шаблоном и соединен. деталей при помощи пластилина.</w:t>
            </w:r>
          </w:p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Планировать и осуществлять работу, на основе слайдов и текстовых планов.  </w:t>
            </w:r>
          </w:p>
        </w:tc>
        <w:tc>
          <w:tcPr>
            <w:tcW w:w="1127" w:type="dxa"/>
          </w:tcPr>
          <w:p w:rsidR="006639BE" w:rsidRPr="002D0702" w:rsidRDefault="000E3BD9" w:rsidP="000E3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255A69">
              <w:rPr>
                <w:sz w:val="24"/>
                <w:szCs w:val="24"/>
              </w:rPr>
              <w:t>12</w:t>
            </w:r>
          </w:p>
        </w:tc>
        <w:tc>
          <w:tcPr>
            <w:tcW w:w="1205" w:type="dxa"/>
            <w:gridSpan w:val="2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</w:tr>
      <w:tr w:rsidR="000E3BD9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0E3BD9" w:rsidRPr="002D0702" w:rsidRDefault="000E3BD9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5-16</w:t>
            </w:r>
          </w:p>
        </w:tc>
        <w:tc>
          <w:tcPr>
            <w:tcW w:w="2835" w:type="dxa"/>
            <w:gridSpan w:val="2"/>
          </w:tcPr>
          <w:p w:rsidR="000E3BD9" w:rsidRDefault="003E143B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. Изделия: «Чашка, чайник, сахарница.</w:t>
            </w:r>
          </w:p>
          <w:p w:rsidR="000E3BD9" w:rsidRPr="002D0702" w:rsidRDefault="000E3BD9" w:rsidP="006639B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E3BD9" w:rsidRPr="002D0702" w:rsidRDefault="000E3BD9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046" w:type="dxa"/>
            <w:vMerge w:val="restart"/>
          </w:tcPr>
          <w:p w:rsidR="000E3BD9" w:rsidRPr="002D0702" w:rsidRDefault="000E3BD9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Использовать умения работать  над проектом Слушать собеседника, излагать свое  мнение, осуществлять совмест. практич. деятельность. Создавать разные изделия на основе одной технологии. </w:t>
            </w:r>
            <w:r w:rsidRPr="002D0702">
              <w:rPr>
                <w:bCs/>
                <w:sz w:val="24"/>
                <w:szCs w:val="24"/>
              </w:rPr>
              <w:t xml:space="preserve">Использовать приемы работы с пластилином. </w:t>
            </w:r>
            <w:r w:rsidRPr="002D0702">
              <w:rPr>
                <w:sz w:val="24"/>
                <w:szCs w:val="24"/>
              </w:rPr>
              <w:t>Анализировать форму, цвет и размер реальных объектов. Использовать правила сервировки стола при создании композиции.</w:t>
            </w:r>
            <w:r w:rsidRPr="002D0702">
              <w:rPr>
                <w:color w:val="FF6600"/>
                <w:sz w:val="24"/>
                <w:szCs w:val="24"/>
              </w:rPr>
              <w:t xml:space="preserve">   </w:t>
            </w:r>
            <w:r w:rsidRPr="002D0702">
              <w:rPr>
                <w:sz w:val="24"/>
                <w:szCs w:val="24"/>
              </w:rPr>
              <w:t>Осваивать правила поведения за столом.</w:t>
            </w:r>
          </w:p>
        </w:tc>
        <w:tc>
          <w:tcPr>
            <w:tcW w:w="1127" w:type="dxa"/>
          </w:tcPr>
          <w:p w:rsidR="000E3BD9" w:rsidRDefault="000E3BD9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  <w:p w:rsidR="000E3BD9" w:rsidRPr="002D0702" w:rsidRDefault="000E3BD9" w:rsidP="006639BE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0E3BD9" w:rsidRPr="002D0702" w:rsidRDefault="000E3BD9" w:rsidP="006639BE">
            <w:pPr>
              <w:rPr>
                <w:sz w:val="24"/>
                <w:szCs w:val="24"/>
              </w:rPr>
            </w:pPr>
          </w:p>
        </w:tc>
      </w:tr>
      <w:tr w:rsidR="000E3BD9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0E3BD9" w:rsidRPr="002D0702" w:rsidRDefault="000E3BD9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2"/>
          </w:tcPr>
          <w:p w:rsidR="000E3BD9" w:rsidRPr="002D0702" w:rsidRDefault="000E3BD9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 «Чайный сервиз.»</w:t>
            </w:r>
          </w:p>
        </w:tc>
        <w:tc>
          <w:tcPr>
            <w:tcW w:w="851" w:type="dxa"/>
          </w:tcPr>
          <w:p w:rsidR="000E3BD9" w:rsidRPr="002D0702" w:rsidRDefault="000E3BD9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046" w:type="dxa"/>
            <w:vMerge/>
          </w:tcPr>
          <w:p w:rsidR="000E3BD9" w:rsidRPr="002D0702" w:rsidRDefault="000E3BD9" w:rsidP="006639BE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E3BD9" w:rsidRDefault="000E3BD9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205" w:type="dxa"/>
            <w:gridSpan w:val="2"/>
          </w:tcPr>
          <w:p w:rsidR="000E3BD9" w:rsidRPr="002D0702" w:rsidRDefault="000E3BD9" w:rsidP="006639BE">
            <w:pPr>
              <w:rPr>
                <w:sz w:val="24"/>
                <w:szCs w:val="24"/>
              </w:rPr>
            </w:pPr>
          </w:p>
        </w:tc>
      </w:tr>
      <w:tr w:rsidR="006639BE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gridSpan w:val="2"/>
          </w:tcPr>
          <w:p w:rsidR="003E143B" w:rsidRDefault="006639BE" w:rsidP="006639BE">
            <w:pPr>
              <w:rPr>
                <w:bCs/>
                <w:sz w:val="24"/>
                <w:szCs w:val="24"/>
              </w:rPr>
            </w:pPr>
            <w:r w:rsidRPr="002D0702">
              <w:rPr>
                <w:bCs/>
                <w:sz w:val="24"/>
                <w:szCs w:val="24"/>
              </w:rPr>
              <w:t>Свет в доме. Изделие</w:t>
            </w:r>
            <w:r w:rsidR="003E143B">
              <w:rPr>
                <w:bCs/>
                <w:sz w:val="24"/>
                <w:szCs w:val="24"/>
              </w:rPr>
              <w:t xml:space="preserve"> </w:t>
            </w:r>
          </w:p>
          <w:p w:rsidR="006639BE" w:rsidRPr="002D0702" w:rsidRDefault="003E143B" w:rsidP="006639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6639BE" w:rsidRPr="002D0702">
              <w:rPr>
                <w:bCs/>
                <w:sz w:val="24"/>
                <w:szCs w:val="24"/>
              </w:rPr>
              <w:t xml:space="preserve">Торшер». </w:t>
            </w:r>
          </w:p>
        </w:tc>
        <w:tc>
          <w:tcPr>
            <w:tcW w:w="851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</w:tcPr>
          <w:p w:rsidR="006639BE" w:rsidRPr="002D0702" w:rsidRDefault="006639BE" w:rsidP="000E3BD9">
            <w:pPr>
              <w:rPr>
                <w:bCs/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Исследовать различн. виды осветительных приборов. Составлять рассказ о способах освещения жилищ. Анализировать конструктивные особенности торшера. Осваивать </w:t>
            </w:r>
            <w:r w:rsidRPr="002D0702">
              <w:rPr>
                <w:bCs/>
                <w:sz w:val="24"/>
                <w:szCs w:val="24"/>
              </w:rPr>
              <w:t>правила работы с шилом и подготавливать рабочее место. Выполнять раскрой деталей изделия с использованием шаблона и соединение деталей при помощи клея и пластилина. Выбирать удобный для себя план работы над изделием.</w:t>
            </w:r>
          </w:p>
        </w:tc>
        <w:tc>
          <w:tcPr>
            <w:tcW w:w="1127" w:type="dxa"/>
          </w:tcPr>
          <w:p w:rsidR="006639BE" w:rsidRPr="002D0702" w:rsidRDefault="000E3BD9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55A69">
              <w:rPr>
                <w:sz w:val="24"/>
                <w:szCs w:val="24"/>
              </w:rPr>
              <w:t>.01</w:t>
            </w:r>
          </w:p>
        </w:tc>
        <w:tc>
          <w:tcPr>
            <w:tcW w:w="1205" w:type="dxa"/>
            <w:gridSpan w:val="2"/>
          </w:tcPr>
          <w:p w:rsidR="006639BE" w:rsidRPr="00255A69" w:rsidRDefault="00255A69" w:rsidP="006639BE">
            <w:pPr>
              <w:rPr>
                <w:b/>
                <w:sz w:val="24"/>
                <w:szCs w:val="24"/>
              </w:rPr>
            </w:pPr>
            <w:r w:rsidRPr="00255A69">
              <w:rPr>
                <w:b/>
                <w:sz w:val="24"/>
                <w:szCs w:val="24"/>
              </w:rPr>
              <w:t>3ч</w:t>
            </w:r>
          </w:p>
        </w:tc>
      </w:tr>
      <w:tr w:rsidR="006639BE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gridSpan w:val="2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Мебель Изделие: «Стул»</w:t>
            </w:r>
          </w:p>
        </w:tc>
        <w:tc>
          <w:tcPr>
            <w:tcW w:w="851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</w:tcPr>
          <w:p w:rsidR="006639BE" w:rsidRPr="002D0702" w:rsidRDefault="006639BE" w:rsidP="000E3BD9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Осуществлять работу, на основе слайдовых и текстовых планов. </w:t>
            </w:r>
            <w:r w:rsidRPr="002D0702">
              <w:rPr>
                <w:bCs/>
                <w:sz w:val="24"/>
                <w:szCs w:val="24"/>
              </w:rPr>
              <w:t xml:space="preserve">Выбирать инструмен., материалы и приемы работы. Использовать способы работы с бумагой, выполнять </w:t>
            </w:r>
            <w:r w:rsidRPr="002D0702">
              <w:rPr>
                <w:sz w:val="24"/>
                <w:szCs w:val="24"/>
              </w:rPr>
              <w:t>раскрой деталей по шаблону, оформлять изделие. Осваивать правила ухода за мебелью и уборки квартиры. Составлять рассказ о приспособлениях, необходим. для уборки.</w:t>
            </w:r>
          </w:p>
        </w:tc>
        <w:tc>
          <w:tcPr>
            <w:tcW w:w="1127" w:type="dxa"/>
          </w:tcPr>
          <w:p w:rsidR="006639BE" w:rsidRPr="002D0702" w:rsidRDefault="000E3BD9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55A69">
              <w:rPr>
                <w:sz w:val="24"/>
                <w:szCs w:val="24"/>
              </w:rPr>
              <w:t>.01</w:t>
            </w:r>
          </w:p>
        </w:tc>
        <w:tc>
          <w:tcPr>
            <w:tcW w:w="1205" w:type="dxa"/>
            <w:gridSpan w:val="2"/>
          </w:tcPr>
          <w:p w:rsidR="006639BE" w:rsidRPr="00255A69" w:rsidRDefault="006639BE" w:rsidP="006639BE">
            <w:pPr>
              <w:rPr>
                <w:b/>
                <w:sz w:val="24"/>
                <w:szCs w:val="24"/>
              </w:rPr>
            </w:pPr>
          </w:p>
        </w:tc>
      </w:tr>
      <w:tr w:rsidR="000E3BD9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0E3BD9" w:rsidRPr="002D0702" w:rsidRDefault="000E3BD9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gridSpan w:val="2"/>
          </w:tcPr>
          <w:p w:rsidR="000E3BD9" w:rsidRPr="002D0702" w:rsidRDefault="000E3BD9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Одежда</w:t>
            </w:r>
            <w:r w:rsidR="003E143B">
              <w:rPr>
                <w:sz w:val="24"/>
                <w:szCs w:val="24"/>
              </w:rPr>
              <w:t>.</w:t>
            </w:r>
            <w:r w:rsidRPr="002D0702">
              <w:rPr>
                <w:sz w:val="24"/>
                <w:szCs w:val="24"/>
              </w:rPr>
              <w:t xml:space="preserve"> Ткань, Нитки </w:t>
            </w:r>
          </w:p>
        </w:tc>
        <w:tc>
          <w:tcPr>
            <w:tcW w:w="851" w:type="dxa"/>
          </w:tcPr>
          <w:p w:rsidR="000E3BD9" w:rsidRPr="002D0702" w:rsidRDefault="000E3BD9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  <w:vMerge w:val="restart"/>
          </w:tcPr>
          <w:p w:rsidR="000E3BD9" w:rsidRPr="002D0702" w:rsidRDefault="000E3BD9" w:rsidP="006639BE">
            <w:pPr>
              <w:outlineLvl w:val="0"/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Определять виды тканей и нитей, их состав, свойства, назначение и  примен. </w:t>
            </w:r>
          </w:p>
          <w:p w:rsidR="000E3BD9" w:rsidRPr="002D0702" w:rsidRDefault="000E3BD9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 Осуществлять подбор  тканей и ниток Определять  приспос. для работы. Осваивать умение наматывать нитки, связывать их и разрезать. </w:t>
            </w:r>
          </w:p>
          <w:p w:rsidR="000E3BD9" w:rsidRPr="002D0702" w:rsidRDefault="000E3BD9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 Осуществлять работу, на основе слайдов и текстовых планов</w:t>
            </w:r>
            <w:r w:rsidRPr="002D0702">
              <w:rPr>
                <w:bCs/>
                <w:sz w:val="24"/>
                <w:szCs w:val="24"/>
              </w:rPr>
              <w:t>.</w:t>
            </w:r>
            <w:r w:rsidRPr="002D0702">
              <w:rPr>
                <w:sz w:val="24"/>
                <w:szCs w:val="24"/>
              </w:rPr>
              <w:t xml:space="preserve"> Осмысливать способы изготовления одежды и ее назначение.</w:t>
            </w:r>
          </w:p>
        </w:tc>
        <w:tc>
          <w:tcPr>
            <w:tcW w:w="1127" w:type="dxa"/>
          </w:tcPr>
          <w:p w:rsidR="000E3BD9" w:rsidRPr="002D0702" w:rsidRDefault="000E3BD9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205" w:type="dxa"/>
            <w:gridSpan w:val="2"/>
          </w:tcPr>
          <w:p w:rsidR="000E3BD9" w:rsidRPr="002D0702" w:rsidRDefault="000E3BD9" w:rsidP="006639BE">
            <w:pPr>
              <w:rPr>
                <w:sz w:val="24"/>
                <w:szCs w:val="24"/>
              </w:rPr>
            </w:pPr>
          </w:p>
        </w:tc>
      </w:tr>
      <w:tr w:rsidR="000E3BD9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0E3BD9" w:rsidRPr="002D0702" w:rsidRDefault="000E3BD9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</w:tcPr>
          <w:p w:rsidR="000E3BD9" w:rsidRPr="002D0702" w:rsidRDefault="000E3BD9" w:rsidP="000E3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шить</w:t>
            </w:r>
            <w:r w:rsidR="003E143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делие</w:t>
            </w:r>
            <w:r w:rsidRPr="002D070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«Закладка с вышивкой».</w:t>
            </w:r>
          </w:p>
        </w:tc>
        <w:tc>
          <w:tcPr>
            <w:tcW w:w="851" w:type="dxa"/>
          </w:tcPr>
          <w:p w:rsidR="000E3BD9" w:rsidRPr="002D0702" w:rsidRDefault="003E143B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3BD9" w:rsidRPr="002D0702">
              <w:rPr>
                <w:sz w:val="24"/>
                <w:szCs w:val="24"/>
              </w:rPr>
              <w:t>час</w:t>
            </w:r>
          </w:p>
        </w:tc>
        <w:tc>
          <w:tcPr>
            <w:tcW w:w="8046" w:type="dxa"/>
            <w:vMerge/>
          </w:tcPr>
          <w:p w:rsidR="000E3BD9" w:rsidRPr="002D0702" w:rsidRDefault="000E3BD9" w:rsidP="006639BE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E3BD9" w:rsidRDefault="000E3BD9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  <w:p w:rsidR="000E3BD9" w:rsidRPr="002D0702" w:rsidRDefault="000E3BD9" w:rsidP="006639BE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0E3BD9" w:rsidRPr="002D0702" w:rsidRDefault="000E3BD9" w:rsidP="006639BE">
            <w:pPr>
              <w:rPr>
                <w:sz w:val="24"/>
                <w:szCs w:val="24"/>
              </w:rPr>
            </w:pPr>
          </w:p>
        </w:tc>
      </w:tr>
      <w:tr w:rsidR="000E3BD9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0E3BD9" w:rsidRPr="002D0702" w:rsidRDefault="000E3BD9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gridSpan w:val="2"/>
          </w:tcPr>
          <w:p w:rsidR="000E3BD9" w:rsidRPr="002D0702" w:rsidRDefault="000E3BD9" w:rsidP="000E3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шить .Изделие</w:t>
            </w:r>
            <w:r w:rsidRPr="002D0702">
              <w:rPr>
                <w:sz w:val="24"/>
                <w:szCs w:val="24"/>
              </w:rPr>
              <w:t>: «Медвежонок»</w:t>
            </w:r>
          </w:p>
        </w:tc>
        <w:tc>
          <w:tcPr>
            <w:tcW w:w="851" w:type="dxa"/>
          </w:tcPr>
          <w:p w:rsidR="000E3BD9" w:rsidRDefault="003E143B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046" w:type="dxa"/>
            <w:vMerge/>
          </w:tcPr>
          <w:p w:rsidR="000E3BD9" w:rsidRPr="002D0702" w:rsidRDefault="000E3BD9" w:rsidP="006639BE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E3BD9" w:rsidRDefault="000E3BD9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205" w:type="dxa"/>
            <w:gridSpan w:val="2"/>
          </w:tcPr>
          <w:p w:rsidR="000E3BD9" w:rsidRPr="002D0702" w:rsidRDefault="000E3BD9" w:rsidP="006639BE">
            <w:pPr>
              <w:rPr>
                <w:sz w:val="24"/>
                <w:szCs w:val="24"/>
              </w:rPr>
            </w:pPr>
          </w:p>
        </w:tc>
      </w:tr>
      <w:tr w:rsidR="006639BE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gridSpan w:val="2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Передвижение по земле .Изделие: «Тачка».</w:t>
            </w:r>
          </w:p>
        </w:tc>
        <w:tc>
          <w:tcPr>
            <w:tcW w:w="851" w:type="dxa"/>
          </w:tcPr>
          <w:p w:rsidR="006639BE" w:rsidRPr="002D0702" w:rsidRDefault="00255A69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</w:tcPr>
          <w:p w:rsidR="006639BE" w:rsidRPr="002D0702" w:rsidRDefault="002D0702" w:rsidP="006639BE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Осваивать приемы </w:t>
            </w:r>
            <w:r w:rsidRPr="002D0702">
              <w:rPr>
                <w:bCs/>
                <w:sz w:val="24"/>
                <w:szCs w:val="24"/>
              </w:rPr>
              <w:t>работы с конструкт-ом: знакомство с видами  деталей и способами  их соединения</w:t>
            </w:r>
            <w:r w:rsidRPr="002D0702">
              <w:rPr>
                <w:sz w:val="24"/>
                <w:szCs w:val="24"/>
              </w:rPr>
              <w:t>. Конструиров. изделие на основе плана, искать и заменять детали конструкции, выбир. способы сборки. Применять «правило винта» при" сборке и разборке моделей. Осваивать разные виды соединений детале). Моделировать и собирать изделие из конструктора, Находить информацию</w:t>
            </w:r>
          </w:p>
        </w:tc>
        <w:tc>
          <w:tcPr>
            <w:tcW w:w="1127" w:type="dxa"/>
          </w:tcPr>
          <w:p w:rsidR="006639BE" w:rsidRPr="002D0702" w:rsidRDefault="000E3BD9" w:rsidP="00663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55A69">
              <w:rPr>
                <w:sz w:val="24"/>
                <w:szCs w:val="24"/>
              </w:rPr>
              <w:t>.02</w:t>
            </w:r>
          </w:p>
        </w:tc>
        <w:tc>
          <w:tcPr>
            <w:tcW w:w="1205" w:type="dxa"/>
            <w:gridSpan w:val="2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</w:tr>
      <w:tr w:rsidR="006639BE" w:rsidRPr="002D0702" w:rsidTr="000E3BD9">
        <w:tc>
          <w:tcPr>
            <w:tcW w:w="3510" w:type="dxa"/>
            <w:gridSpan w:val="3"/>
          </w:tcPr>
          <w:p w:rsidR="003E143B" w:rsidRDefault="003E143B" w:rsidP="006639BE">
            <w:pPr>
              <w:rPr>
                <w:b/>
                <w:sz w:val="24"/>
                <w:szCs w:val="24"/>
              </w:rPr>
            </w:pPr>
          </w:p>
          <w:p w:rsidR="006639BE" w:rsidRPr="002D0702" w:rsidRDefault="00E92771" w:rsidP="006639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ловек и вода    </w:t>
            </w:r>
            <w:r w:rsidR="006639BE" w:rsidRPr="004443DF">
              <w:rPr>
                <w:b/>
                <w:sz w:val="24"/>
                <w:szCs w:val="24"/>
              </w:rPr>
              <w:t>3 час</w:t>
            </w:r>
            <w:r w:rsidR="006639BE" w:rsidRPr="002D0702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</w:tr>
      <w:tr w:rsidR="002D0702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gridSpan w:val="2"/>
          </w:tcPr>
          <w:p w:rsidR="002D0702" w:rsidRPr="002D0702" w:rsidRDefault="003E143B" w:rsidP="002D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а в жизни человека  и </w:t>
            </w:r>
            <w:r w:rsidR="002D0702" w:rsidRPr="002D0702">
              <w:rPr>
                <w:sz w:val="24"/>
                <w:szCs w:val="24"/>
              </w:rPr>
              <w:t>растений. Изделие: «Проращивание семян», «Уход за комнатными растениями»</w:t>
            </w:r>
          </w:p>
        </w:tc>
        <w:tc>
          <w:tcPr>
            <w:tcW w:w="851" w:type="dxa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Осуществлять поиск информации о воде, ее значение для жизни на земле, использовании воды человеком, о передвижении по воде и перевозке грузов . </w:t>
            </w:r>
          </w:p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Осваивать способы проращивания семян в воде. Определять и использ. инструменты </w:t>
            </w:r>
          </w:p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для ухода за комнатн. растениями. Осваивать правила ухода за комнатными растениями.</w:t>
            </w:r>
            <w:r w:rsidRPr="002D0702">
              <w:t xml:space="preserve"> </w:t>
            </w:r>
          </w:p>
        </w:tc>
        <w:tc>
          <w:tcPr>
            <w:tcW w:w="1127" w:type="dxa"/>
          </w:tcPr>
          <w:p w:rsidR="002D0702" w:rsidRPr="002D0702" w:rsidRDefault="0073474E" w:rsidP="002D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205" w:type="dxa"/>
            <w:gridSpan w:val="2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</w:p>
        </w:tc>
      </w:tr>
      <w:tr w:rsidR="002D0702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gridSpan w:val="2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Питьевая вода. Изделие: «Колодец»</w:t>
            </w:r>
          </w:p>
        </w:tc>
        <w:tc>
          <w:tcPr>
            <w:tcW w:w="851" w:type="dxa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Отбирать материалы, инструмен. для работы. Конструировать макет колодца. Использов. свойства материалов при определении приемов выполнения изделия. Составлять и оформл. композицию. Использовать различн. виды материалов для создания композиции.</w:t>
            </w:r>
          </w:p>
        </w:tc>
        <w:tc>
          <w:tcPr>
            <w:tcW w:w="1127" w:type="dxa"/>
          </w:tcPr>
          <w:p w:rsidR="002D0702" w:rsidRPr="002D0702" w:rsidRDefault="0073474E" w:rsidP="002D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205" w:type="dxa"/>
            <w:gridSpan w:val="2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</w:p>
        </w:tc>
      </w:tr>
      <w:tr w:rsidR="002D0702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gridSpan w:val="2"/>
          </w:tcPr>
          <w:p w:rsidR="002D0702" w:rsidRDefault="002D0702" w:rsidP="002D0702">
            <w:pPr>
              <w:rPr>
                <w:spacing w:val="-4"/>
                <w:sz w:val="24"/>
                <w:szCs w:val="24"/>
                <w:lang w:eastAsia="ar-SA"/>
              </w:rPr>
            </w:pPr>
            <w:r w:rsidRPr="002D0702">
              <w:rPr>
                <w:sz w:val="24"/>
                <w:szCs w:val="24"/>
              </w:rPr>
              <w:t>Передвижение по воде. Издел</w:t>
            </w:r>
            <w:r w:rsidR="003E143B">
              <w:rPr>
                <w:sz w:val="24"/>
                <w:szCs w:val="24"/>
              </w:rPr>
              <w:t>ия: «Кораблик из бумаги»</w:t>
            </w:r>
          </w:p>
          <w:p w:rsidR="002D0702" w:rsidRPr="002D0702" w:rsidRDefault="002D0702" w:rsidP="002D0702">
            <w:pPr>
              <w:rPr>
                <w:b/>
                <w:sz w:val="24"/>
                <w:szCs w:val="24"/>
              </w:rPr>
            </w:pPr>
            <w:r w:rsidRPr="002D0702">
              <w:rPr>
                <w:b/>
                <w:spacing w:val="-4"/>
                <w:sz w:val="24"/>
                <w:szCs w:val="24"/>
                <w:lang w:eastAsia="ar-SA"/>
              </w:rPr>
              <w:t>Про</w:t>
            </w:r>
            <w:r w:rsidRPr="002D0702">
              <w:rPr>
                <w:b/>
                <w:spacing w:val="-4"/>
                <w:sz w:val="24"/>
                <w:szCs w:val="24"/>
                <w:lang w:eastAsia="ar-SA"/>
              </w:rPr>
              <w:softHyphen/>
            </w:r>
            <w:r w:rsidRPr="002D0702">
              <w:rPr>
                <w:b/>
                <w:sz w:val="24"/>
                <w:szCs w:val="24"/>
                <w:lang w:eastAsia="ar-SA"/>
              </w:rPr>
              <w:t>ект «Речной флот».</w:t>
            </w:r>
          </w:p>
        </w:tc>
        <w:tc>
          <w:tcPr>
            <w:tcW w:w="851" w:type="dxa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Конструировать макет плота. Осваивать способы соединения деталей, технику «оригами»</w:t>
            </w:r>
          </w:p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Анализиров. образец, определять этапы его выполнения. Исследовать различн. матер. на плавучесть. </w:t>
            </w:r>
          </w:p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Определять материалы и инструменты по слайдам готовых изделий</w:t>
            </w:r>
            <w:r w:rsidRPr="002D0702">
              <w:rPr>
                <w:color w:val="FF9900"/>
                <w:sz w:val="24"/>
                <w:szCs w:val="24"/>
              </w:rPr>
              <w:t xml:space="preserve">. </w:t>
            </w:r>
            <w:r w:rsidRPr="002D0702">
              <w:rPr>
                <w:sz w:val="24"/>
                <w:szCs w:val="24"/>
              </w:rPr>
              <w:t>Использовать умения работать над проектом: ставить цель, составлять план, распределять роли, проводить самооценку, обсуждать план. Слушать собеседника, излагать свое мнение, осуществлять совмест. практич. деятельность, анализировать свою деятельность.</w:t>
            </w:r>
          </w:p>
        </w:tc>
        <w:tc>
          <w:tcPr>
            <w:tcW w:w="1127" w:type="dxa"/>
          </w:tcPr>
          <w:p w:rsidR="002D0702" w:rsidRPr="002D0702" w:rsidRDefault="0073474E" w:rsidP="002D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205" w:type="dxa"/>
            <w:gridSpan w:val="2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</w:p>
        </w:tc>
      </w:tr>
      <w:tr w:rsidR="006639BE" w:rsidRPr="002D0702" w:rsidTr="000E3BD9">
        <w:trPr>
          <w:gridAfter w:val="1"/>
          <w:wAfter w:w="234" w:type="dxa"/>
        </w:trPr>
        <w:tc>
          <w:tcPr>
            <w:tcW w:w="4361" w:type="dxa"/>
            <w:gridSpan w:val="4"/>
          </w:tcPr>
          <w:p w:rsidR="006639BE" w:rsidRPr="004443DF" w:rsidRDefault="00E92771" w:rsidP="006639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ловек и воздух   </w:t>
            </w:r>
            <w:r w:rsidR="004443DF"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10378" w:type="dxa"/>
            <w:gridSpan w:val="4"/>
          </w:tcPr>
          <w:p w:rsidR="006639BE" w:rsidRPr="002D0702" w:rsidRDefault="006639BE" w:rsidP="006639BE">
            <w:pPr>
              <w:rPr>
                <w:sz w:val="24"/>
                <w:szCs w:val="24"/>
              </w:rPr>
            </w:pPr>
          </w:p>
        </w:tc>
      </w:tr>
      <w:tr w:rsidR="002D0702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gridSpan w:val="2"/>
          </w:tcPr>
          <w:p w:rsidR="002D0702" w:rsidRPr="002D0702" w:rsidRDefault="002D0702" w:rsidP="002D070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r w:rsidRPr="002D0702">
              <w:rPr>
                <w:sz w:val="24"/>
                <w:szCs w:val="24"/>
              </w:rPr>
              <w:t>ветра.</w:t>
            </w:r>
            <w:r>
              <w:rPr>
                <w:sz w:val="24"/>
                <w:szCs w:val="24"/>
              </w:rPr>
              <w:t xml:space="preserve"> </w:t>
            </w:r>
            <w:r w:rsidRPr="002D0702">
              <w:rPr>
                <w:sz w:val="24"/>
                <w:szCs w:val="24"/>
              </w:rPr>
              <w:t>Изделие: «Вертушка»</w:t>
            </w:r>
          </w:p>
        </w:tc>
        <w:tc>
          <w:tcPr>
            <w:tcW w:w="851" w:type="dxa"/>
          </w:tcPr>
          <w:p w:rsidR="002D0702" w:rsidRPr="002D0702" w:rsidRDefault="00255A69" w:rsidP="002D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8046" w:type="dxa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Осуществлять поиск информации об использ ветра, о птицах, о полетах человека,  летательных аппаратах.    Осваивать технологию моделирования при изготовлен. </w:t>
            </w:r>
            <w:r w:rsidR="004443DF" w:rsidRPr="002D0702">
              <w:rPr>
                <w:sz w:val="24"/>
                <w:szCs w:val="24"/>
              </w:rPr>
              <w:t>В</w:t>
            </w:r>
            <w:r w:rsidRPr="002D0702">
              <w:rPr>
                <w:sz w:val="24"/>
                <w:szCs w:val="24"/>
              </w:rPr>
              <w:t>ертушки. Выполнять разметку деталей по линейке. Осваивать соединение деталей с помощью кнопки. Использовать приемы работы с бумагой. Выполнять украшение изделия.</w:t>
            </w:r>
          </w:p>
        </w:tc>
        <w:tc>
          <w:tcPr>
            <w:tcW w:w="1127" w:type="dxa"/>
          </w:tcPr>
          <w:p w:rsidR="002D0702" w:rsidRPr="002D0702" w:rsidRDefault="000E3BD9" w:rsidP="002D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3474E">
              <w:rPr>
                <w:sz w:val="24"/>
                <w:szCs w:val="24"/>
              </w:rPr>
              <w:t>.04</w:t>
            </w:r>
          </w:p>
        </w:tc>
        <w:tc>
          <w:tcPr>
            <w:tcW w:w="1205" w:type="dxa"/>
            <w:gridSpan w:val="2"/>
          </w:tcPr>
          <w:p w:rsidR="002D0702" w:rsidRPr="0073474E" w:rsidRDefault="0073474E" w:rsidP="002D0702">
            <w:pPr>
              <w:rPr>
                <w:b/>
                <w:sz w:val="24"/>
                <w:szCs w:val="24"/>
              </w:rPr>
            </w:pPr>
            <w:r w:rsidRPr="0073474E">
              <w:rPr>
                <w:b/>
                <w:sz w:val="24"/>
                <w:szCs w:val="24"/>
              </w:rPr>
              <w:t>4ч</w:t>
            </w:r>
          </w:p>
        </w:tc>
      </w:tr>
      <w:tr w:rsidR="002D0702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gridSpan w:val="2"/>
          </w:tcPr>
          <w:p w:rsidR="003E143B" w:rsidRDefault="002D0702" w:rsidP="003E143B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Полеты птиц. Изделие: «Попугай»</w:t>
            </w:r>
            <w:r w:rsidR="00FF0A18">
              <w:rPr>
                <w:sz w:val="24"/>
                <w:szCs w:val="24"/>
              </w:rPr>
              <w:tab/>
            </w:r>
          </w:p>
          <w:p w:rsidR="00FF0A18" w:rsidRPr="00FF0A18" w:rsidRDefault="00FF0A18" w:rsidP="00FF0A18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FF0A18">
              <w:rPr>
                <w:b/>
                <w:bCs/>
                <w:sz w:val="24"/>
                <w:szCs w:val="24"/>
              </w:rPr>
              <w:t>Антикоррупционное образование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D0702" w:rsidRPr="002D0702" w:rsidRDefault="00255A69" w:rsidP="002D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8046" w:type="dxa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Осваивать способ изготовления  мозаики «рваной бумаги». Подготавливать своё рабочее место.  Осваивать и использовать способы экономного расходов.  </w:t>
            </w:r>
            <w:r w:rsidR="004443DF" w:rsidRPr="002D0702">
              <w:rPr>
                <w:sz w:val="24"/>
                <w:szCs w:val="24"/>
              </w:rPr>
              <w:t>Б</w:t>
            </w:r>
            <w:r w:rsidRPr="002D0702">
              <w:rPr>
                <w:sz w:val="24"/>
                <w:szCs w:val="24"/>
              </w:rPr>
              <w:t xml:space="preserve">умаги при выполнении техники «равной бумаги». </w:t>
            </w:r>
          </w:p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Изготавливать по образцу аппликацию из бумаги, Выполнять заготовки для мозаики в группе.</w:t>
            </w:r>
          </w:p>
        </w:tc>
        <w:tc>
          <w:tcPr>
            <w:tcW w:w="1127" w:type="dxa"/>
          </w:tcPr>
          <w:p w:rsidR="002D0702" w:rsidRPr="002D0702" w:rsidRDefault="000E3BD9" w:rsidP="002D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3474E">
              <w:rPr>
                <w:sz w:val="24"/>
                <w:szCs w:val="24"/>
              </w:rPr>
              <w:t>.04</w:t>
            </w:r>
          </w:p>
        </w:tc>
        <w:tc>
          <w:tcPr>
            <w:tcW w:w="1205" w:type="dxa"/>
            <w:gridSpan w:val="2"/>
          </w:tcPr>
          <w:p w:rsidR="002D0702" w:rsidRPr="0073474E" w:rsidRDefault="002D0702" w:rsidP="002D0702">
            <w:pPr>
              <w:rPr>
                <w:b/>
                <w:sz w:val="24"/>
                <w:szCs w:val="24"/>
              </w:rPr>
            </w:pPr>
          </w:p>
        </w:tc>
      </w:tr>
      <w:tr w:rsidR="002D0702" w:rsidRPr="002D0702" w:rsidTr="000E3BD9">
        <w:trPr>
          <w:gridAfter w:val="1"/>
          <w:wAfter w:w="234" w:type="dxa"/>
        </w:trPr>
        <w:tc>
          <w:tcPr>
            <w:tcW w:w="4361" w:type="dxa"/>
            <w:gridSpan w:val="4"/>
          </w:tcPr>
          <w:p w:rsidR="002D0702" w:rsidRPr="004443DF" w:rsidRDefault="00E92771" w:rsidP="002D07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ловек и информация   </w:t>
            </w:r>
            <w:r w:rsidR="00F5206E">
              <w:rPr>
                <w:b/>
                <w:sz w:val="24"/>
                <w:szCs w:val="24"/>
              </w:rPr>
              <w:t>6</w:t>
            </w:r>
            <w:r w:rsidR="004443DF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0378" w:type="dxa"/>
            <w:gridSpan w:val="4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</w:p>
        </w:tc>
      </w:tr>
      <w:tr w:rsidR="002D0702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gridSpan w:val="2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Полеты человека. Изделие: «Самолет», «Парашют»</w:t>
            </w:r>
          </w:p>
        </w:tc>
        <w:tc>
          <w:tcPr>
            <w:tcW w:w="851" w:type="dxa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Подготавливать своё рабочее место,  соблюдать технику безопасности. Осваивать технологию моделирования. Самостоятельно создавать изделие, использовать технику «оригами». Соотносить текстовый и слайдовый план.</w:t>
            </w:r>
          </w:p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Проводить эксперимент, определ. зависимость (чем тяжелее груз,  тем скорость падения парашюта выше.)</w:t>
            </w:r>
          </w:p>
        </w:tc>
        <w:tc>
          <w:tcPr>
            <w:tcW w:w="1127" w:type="dxa"/>
          </w:tcPr>
          <w:p w:rsidR="002D0702" w:rsidRPr="002D0702" w:rsidRDefault="000E3BD9" w:rsidP="002D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55A69">
              <w:rPr>
                <w:sz w:val="24"/>
                <w:szCs w:val="24"/>
              </w:rPr>
              <w:t>.04</w:t>
            </w:r>
          </w:p>
        </w:tc>
        <w:tc>
          <w:tcPr>
            <w:tcW w:w="1205" w:type="dxa"/>
            <w:gridSpan w:val="2"/>
          </w:tcPr>
          <w:p w:rsidR="002D0702" w:rsidRPr="00255A69" w:rsidRDefault="002D0702" w:rsidP="002D0702">
            <w:pPr>
              <w:rPr>
                <w:b/>
                <w:sz w:val="24"/>
                <w:szCs w:val="24"/>
              </w:rPr>
            </w:pPr>
          </w:p>
        </w:tc>
      </w:tr>
      <w:tr w:rsidR="002D0702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gridSpan w:val="2"/>
          </w:tcPr>
          <w:p w:rsidR="002D0702" w:rsidRPr="002D0702" w:rsidRDefault="002D0702" w:rsidP="002D0702">
            <w:pPr>
              <w:rPr>
                <w:bCs/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Способы общения.  </w:t>
            </w:r>
          </w:p>
        </w:tc>
        <w:tc>
          <w:tcPr>
            <w:tcW w:w="851" w:type="dxa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1 час</w:t>
            </w:r>
          </w:p>
        </w:tc>
        <w:tc>
          <w:tcPr>
            <w:tcW w:w="8046" w:type="dxa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Осуществлять поиск информации  о способах общения.  Анализировать и сравнивать способы общения и передачи информации и в разных средах (животный мир, человек). Осваивать способы работы с  глиной  и нанесение на нее рисунка с помощью стеки. Переводить информацию в знаково-символичес. системы </w:t>
            </w:r>
          </w:p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 Определ. материалы и инструменты </w:t>
            </w:r>
          </w:p>
          <w:p w:rsidR="002D0702" w:rsidRPr="002D0702" w:rsidRDefault="002D0702" w:rsidP="002D0702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2D0702" w:rsidRPr="002D0702" w:rsidRDefault="000E3BD9" w:rsidP="002D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55A69">
              <w:rPr>
                <w:sz w:val="24"/>
                <w:szCs w:val="24"/>
              </w:rPr>
              <w:t>.04</w:t>
            </w:r>
          </w:p>
        </w:tc>
        <w:tc>
          <w:tcPr>
            <w:tcW w:w="1205" w:type="dxa"/>
            <w:gridSpan w:val="2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</w:p>
        </w:tc>
      </w:tr>
      <w:tr w:rsidR="002D0702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2D0702" w:rsidRPr="002D0702" w:rsidRDefault="004443DF" w:rsidP="002D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gridSpan w:val="2"/>
          </w:tcPr>
          <w:p w:rsidR="002D0702" w:rsidRPr="002D0702" w:rsidRDefault="003E143B" w:rsidP="003E1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жные телефонные номера. </w:t>
            </w:r>
            <w:r w:rsidR="002D0702" w:rsidRPr="002D0702">
              <w:rPr>
                <w:sz w:val="24"/>
                <w:szCs w:val="24"/>
              </w:rPr>
              <w:t>Составление маршрута  безопас</w:t>
            </w:r>
            <w:r>
              <w:rPr>
                <w:sz w:val="24"/>
                <w:szCs w:val="24"/>
              </w:rPr>
              <w:t>ного  движения от дома до школы.</w:t>
            </w:r>
          </w:p>
        </w:tc>
        <w:tc>
          <w:tcPr>
            <w:tcW w:w="851" w:type="dxa"/>
          </w:tcPr>
          <w:p w:rsidR="002D0702" w:rsidRPr="002D0702" w:rsidRDefault="000E3BD9" w:rsidP="002D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0702" w:rsidRPr="002D0702">
              <w:rPr>
                <w:sz w:val="24"/>
                <w:szCs w:val="24"/>
              </w:rPr>
              <w:t>час</w:t>
            </w:r>
          </w:p>
        </w:tc>
        <w:tc>
          <w:tcPr>
            <w:tcW w:w="8046" w:type="dxa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Осуществлять поиск информации  о способах  передачи информации. Ориентироваться в дорожных знаках. Составлять таблицу важных телефонных номеров, маршрута передвижения от дома до школы. Составлять простой графический план местности, расставлять дорожные знаки, определять маршрут.</w:t>
            </w:r>
          </w:p>
        </w:tc>
        <w:tc>
          <w:tcPr>
            <w:tcW w:w="1127" w:type="dxa"/>
          </w:tcPr>
          <w:p w:rsidR="002D0702" w:rsidRDefault="000E3BD9" w:rsidP="002D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55A69">
              <w:rPr>
                <w:sz w:val="24"/>
                <w:szCs w:val="24"/>
              </w:rPr>
              <w:t>.04</w:t>
            </w:r>
          </w:p>
          <w:p w:rsidR="0073474E" w:rsidRPr="002D0702" w:rsidRDefault="0073474E" w:rsidP="002D0702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</w:p>
        </w:tc>
      </w:tr>
      <w:tr w:rsidR="002D0702" w:rsidRPr="002D0702" w:rsidTr="000E3BD9">
        <w:trPr>
          <w:gridAfter w:val="1"/>
          <w:wAfter w:w="234" w:type="dxa"/>
        </w:trPr>
        <w:tc>
          <w:tcPr>
            <w:tcW w:w="675" w:type="dxa"/>
          </w:tcPr>
          <w:p w:rsidR="002D0702" w:rsidRPr="002D0702" w:rsidRDefault="00F5206E" w:rsidP="002D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3</w:t>
            </w:r>
          </w:p>
        </w:tc>
        <w:tc>
          <w:tcPr>
            <w:tcW w:w="2835" w:type="dxa"/>
            <w:gridSpan w:val="2"/>
          </w:tcPr>
          <w:p w:rsid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>Компьютер</w:t>
            </w:r>
            <w:r w:rsidR="00FF0A18">
              <w:rPr>
                <w:sz w:val="24"/>
                <w:szCs w:val="24"/>
              </w:rPr>
              <w:t>.</w:t>
            </w:r>
          </w:p>
          <w:p w:rsidR="002D0702" w:rsidRPr="002D0702" w:rsidRDefault="002D0702" w:rsidP="002D0702">
            <w:pPr>
              <w:rPr>
                <w:sz w:val="24"/>
                <w:szCs w:val="24"/>
              </w:rPr>
            </w:pPr>
          </w:p>
          <w:p w:rsidR="002D0702" w:rsidRPr="002D0702" w:rsidRDefault="002D0702" w:rsidP="002D0702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D0702" w:rsidRPr="002D0702" w:rsidRDefault="00FF0A18" w:rsidP="002D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0702" w:rsidRPr="002D0702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8046" w:type="dxa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  <w:r w:rsidRPr="002D0702">
              <w:rPr>
                <w:sz w:val="24"/>
                <w:szCs w:val="24"/>
              </w:rPr>
              <w:t xml:space="preserve">Осуществлять поиск информации  о компьютере, его составных частях, сферах применения.  Осваивать правила безопасн. использован. компьютера. Осваивать работу на компьютере: включать и выключать его; называть и показывать части компьютера; находить информацию в интернете </w:t>
            </w:r>
          </w:p>
        </w:tc>
        <w:tc>
          <w:tcPr>
            <w:tcW w:w="1127" w:type="dxa"/>
          </w:tcPr>
          <w:p w:rsidR="00FF0A18" w:rsidRDefault="000E3BD9" w:rsidP="002D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F0A18">
              <w:rPr>
                <w:sz w:val="24"/>
                <w:szCs w:val="24"/>
              </w:rPr>
              <w:t>.05</w:t>
            </w:r>
          </w:p>
          <w:p w:rsidR="002D0702" w:rsidRDefault="000E3BD9" w:rsidP="002D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73474E">
              <w:rPr>
                <w:sz w:val="24"/>
                <w:szCs w:val="24"/>
              </w:rPr>
              <w:t>05</w:t>
            </w:r>
          </w:p>
          <w:p w:rsidR="0073474E" w:rsidRDefault="000E3BD9" w:rsidP="002D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3474E">
              <w:rPr>
                <w:sz w:val="24"/>
                <w:szCs w:val="24"/>
              </w:rPr>
              <w:t>.05</w:t>
            </w:r>
          </w:p>
          <w:p w:rsidR="00255A69" w:rsidRPr="002D0702" w:rsidRDefault="00255A69" w:rsidP="002D0702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2D0702" w:rsidRPr="002D0702" w:rsidRDefault="002D0702" w:rsidP="002D0702">
            <w:pPr>
              <w:rPr>
                <w:sz w:val="24"/>
                <w:szCs w:val="24"/>
              </w:rPr>
            </w:pPr>
          </w:p>
        </w:tc>
      </w:tr>
    </w:tbl>
    <w:p w:rsidR="00D33707" w:rsidRPr="002D0702" w:rsidRDefault="00D33707" w:rsidP="00927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F3D" w:rsidRPr="002D0702" w:rsidRDefault="005C4F3D" w:rsidP="005C4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F3D" w:rsidRPr="002D0702" w:rsidRDefault="005C4F3D" w:rsidP="005C4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F3D" w:rsidRPr="002D0702" w:rsidRDefault="005C4F3D" w:rsidP="005C4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F3D" w:rsidRPr="002D0702" w:rsidRDefault="005C4F3D" w:rsidP="005C4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F3D" w:rsidRPr="002D0702" w:rsidRDefault="005C4F3D" w:rsidP="005C4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F3D" w:rsidRPr="002D0702" w:rsidRDefault="005C4F3D" w:rsidP="005C4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F3D" w:rsidRPr="002D0702" w:rsidRDefault="005C4F3D" w:rsidP="005C4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F3D" w:rsidRPr="008C63B1" w:rsidRDefault="005C4F3D" w:rsidP="005C4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F3D" w:rsidRPr="008C63B1" w:rsidRDefault="005C4F3D" w:rsidP="005C4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F3D" w:rsidRPr="008C63B1" w:rsidRDefault="005C4F3D" w:rsidP="005C4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F3D" w:rsidRPr="008C63B1" w:rsidRDefault="005C4F3D" w:rsidP="005C4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F3D" w:rsidRPr="008C63B1" w:rsidRDefault="005C4F3D" w:rsidP="005C4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F3D" w:rsidRPr="008C63B1" w:rsidRDefault="005C4F3D" w:rsidP="005C4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F3D" w:rsidRPr="008C63B1" w:rsidRDefault="005C4F3D" w:rsidP="005C4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F3D" w:rsidRPr="008C63B1" w:rsidRDefault="005C4F3D" w:rsidP="005C4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F3D" w:rsidRPr="008C63B1" w:rsidRDefault="005C4F3D" w:rsidP="005C4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F3D" w:rsidRPr="008C63B1" w:rsidRDefault="005C4F3D" w:rsidP="005C4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F3D" w:rsidRPr="008C63B1" w:rsidRDefault="005C4F3D" w:rsidP="005C4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707" w:rsidRPr="00D33707" w:rsidRDefault="00D33707" w:rsidP="009274BD">
      <w:pPr>
        <w:spacing w:after="0" w:line="240" w:lineRule="auto"/>
      </w:pPr>
    </w:p>
    <w:sectPr w:rsidR="00D33707" w:rsidRPr="00D33707" w:rsidSect="002D0702">
      <w:footerReference w:type="default" r:id="rId8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6DB" w:rsidRDefault="00B146DB" w:rsidP="002D0702">
      <w:pPr>
        <w:spacing w:after="0" w:line="240" w:lineRule="auto"/>
      </w:pPr>
      <w:r>
        <w:separator/>
      </w:r>
    </w:p>
  </w:endnote>
  <w:endnote w:type="continuationSeparator" w:id="0">
    <w:p w:rsidR="00B146DB" w:rsidRDefault="00B146DB" w:rsidP="002D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953961"/>
      <w:docPartObj>
        <w:docPartGallery w:val="Page Numbers (Bottom of Page)"/>
        <w:docPartUnique/>
      </w:docPartObj>
    </w:sdtPr>
    <w:sdtEndPr/>
    <w:sdtContent>
      <w:p w:rsidR="000E3BD9" w:rsidRDefault="000E3BD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11B">
          <w:rPr>
            <w:noProof/>
          </w:rPr>
          <w:t>2</w:t>
        </w:r>
        <w:r>
          <w:fldChar w:fldCharType="end"/>
        </w:r>
      </w:p>
    </w:sdtContent>
  </w:sdt>
  <w:p w:rsidR="000E3BD9" w:rsidRDefault="000E3B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6DB" w:rsidRDefault="00B146DB" w:rsidP="002D0702">
      <w:pPr>
        <w:spacing w:after="0" w:line="240" w:lineRule="auto"/>
      </w:pPr>
      <w:r>
        <w:separator/>
      </w:r>
    </w:p>
  </w:footnote>
  <w:footnote w:type="continuationSeparator" w:id="0">
    <w:p w:rsidR="00B146DB" w:rsidRDefault="00B146DB" w:rsidP="002D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5922C7"/>
    <w:multiLevelType w:val="hybridMultilevel"/>
    <w:tmpl w:val="65BC7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0021"/>
    <w:multiLevelType w:val="hybridMultilevel"/>
    <w:tmpl w:val="4C7C94FC"/>
    <w:lvl w:ilvl="0" w:tplc="F3106E28">
      <w:start w:val="1"/>
      <w:numFmt w:val="bullet"/>
      <w:lvlText w:val="­"/>
      <w:lvlJc w:val="left"/>
      <w:pPr>
        <w:ind w:left="36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 w15:restartNumberingAfterBreak="0">
    <w:nsid w:val="14150C15"/>
    <w:multiLevelType w:val="hybridMultilevel"/>
    <w:tmpl w:val="11346D1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346E"/>
    <w:multiLevelType w:val="hybridMultilevel"/>
    <w:tmpl w:val="3DDEEE68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2CEE"/>
    <w:multiLevelType w:val="hybridMultilevel"/>
    <w:tmpl w:val="0EB472D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8" w15:restartNumberingAfterBreak="0">
    <w:nsid w:val="26BE77BD"/>
    <w:multiLevelType w:val="hybridMultilevel"/>
    <w:tmpl w:val="8138E04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8894F2A"/>
    <w:multiLevelType w:val="hybridMultilevel"/>
    <w:tmpl w:val="8C30B1D0"/>
    <w:lvl w:ilvl="0" w:tplc="A5E02702">
      <w:start w:val="1"/>
      <w:numFmt w:val="bullet"/>
      <w:lvlText w:val=""/>
      <w:lvlJc w:val="left"/>
      <w:pPr>
        <w:tabs>
          <w:tab w:val="num" w:pos="504"/>
        </w:tabs>
        <w:ind w:left="-205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47F00BC9"/>
    <w:multiLevelType w:val="multilevel"/>
    <w:tmpl w:val="D3980DE0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4A0F6C96"/>
    <w:multiLevelType w:val="hybridMultilevel"/>
    <w:tmpl w:val="BE5C5C36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3" w15:restartNumberingAfterBreak="0">
    <w:nsid w:val="56873D6B"/>
    <w:multiLevelType w:val="hybridMultilevel"/>
    <w:tmpl w:val="7ADE316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654F4"/>
    <w:multiLevelType w:val="hybridMultilevel"/>
    <w:tmpl w:val="D3980DE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5" w15:restartNumberingAfterBreak="0">
    <w:nsid w:val="72AA2909"/>
    <w:multiLevelType w:val="multilevel"/>
    <w:tmpl w:val="E32A5AD0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6" w15:restartNumberingAfterBreak="0">
    <w:nsid w:val="759D5976"/>
    <w:multiLevelType w:val="hybridMultilevel"/>
    <w:tmpl w:val="533C8A20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4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16"/>
  </w:num>
  <w:num w:numId="13">
    <w:abstractNumId w:val="2"/>
  </w:num>
  <w:num w:numId="14">
    <w:abstractNumId w:val="8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776"/>
    <w:rsid w:val="00044EA6"/>
    <w:rsid w:val="000E3BD9"/>
    <w:rsid w:val="00122A45"/>
    <w:rsid w:val="00132B16"/>
    <w:rsid w:val="00187A14"/>
    <w:rsid w:val="00255A69"/>
    <w:rsid w:val="002D0702"/>
    <w:rsid w:val="002F7C3B"/>
    <w:rsid w:val="003E143B"/>
    <w:rsid w:val="004443DF"/>
    <w:rsid w:val="00450776"/>
    <w:rsid w:val="004C05D0"/>
    <w:rsid w:val="004F1603"/>
    <w:rsid w:val="005C4F3D"/>
    <w:rsid w:val="006639BE"/>
    <w:rsid w:val="006D331B"/>
    <w:rsid w:val="00712C9F"/>
    <w:rsid w:val="00725FE6"/>
    <w:rsid w:val="0073474E"/>
    <w:rsid w:val="00781894"/>
    <w:rsid w:val="007E15E7"/>
    <w:rsid w:val="00854D29"/>
    <w:rsid w:val="008C63B1"/>
    <w:rsid w:val="00920C90"/>
    <w:rsid w:val="009274BD"/>
    <w:rsid w:val="00954888"/>
    <w:rsid w:val="009814A1"/>
    <w:rsid w:val="009D0E6F"/>
    <w:rsid w:val="009D4CBC"/>
    <w:rsid w:val="009F76F3"/>
    <w:rsid w:val="00A83121"/>
    <w:rsid w:val="00A86BD2"/>
    <w:rsid w:val="00B146DB"/>
    <w:rsid w:val="00C76B09"/>
    <w:rsid w:val="00CA595E"/>
    <w:rsid w:val="00CC3C73"/>
    <w:rsid w:val="00CD311B"/>
    <w:rsid w:val="00D33707"/>
    <w:rsid w:val="00DB4B98"/>
    <w:rsid w:val="00DE4D20"/>
    <w:rsid w:val="00DF1302"/>
    <w:rsid w:val="00E92771"/>
    <w:rsid w:val="00EA0D90"/>
    <w:rsid w:val="00EA5BA7"/>
    <w:rsid w:val="00F26E01"/>
    <w:rsid w:val="00F5206E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0B86"/>
  <w15:docId w15:val="{42F4B6D7-A152-4A60-BFF8-A28FD919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C90"/>
  </w:style>
  <w:style w:type="paragraph" w:styleId="2">
    <w:name w:val="heading 2"/>
    <w:basedOn w:val="a"/>
    <w:next w:val="a"/>
    <w:link w:val="20"/>
    <w:unhideWhenUsed/>
    <w:qFormat/>
    <w:rsid w:val="00D33707"/>
    <w:pPr>
      <w:keepNext/>
      <w:spacing w:before="240" w:after="60" w:line="240" w:lineRule="auto"/>
      <w:outlineLvl w:val="1"/>
    </w:pPr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3707"/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paragraph" w:styleId="a3">
    <w:name w:val="header"/>
    <w:basedOn w:val="a"/>
    <w:link w:val="a4"/>
    <w:uiPriority w:val="99"/>
    <w:unhideWhenUsed/>
    <w:rsid w:val="00D33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3707"/>
  </w:style>
  <w:style w:type="paragraph" w:styleId="a5">
    <w:name w:val="footer"/>
    <w:basedOn w:val="a"/>
    <w:link w:val="a6"/>
    <w:uiPriority w:val="99"/>
    <w:unhideWhenUsed/>
    <w:rsid w:val="00D33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3707"/>
  </w:style>
  <w:style w:type="numbering" w:customStyle="1" w:styleId="1">
    <w:name w:val="Нет списка1"/>
    <w:next w:val="a2"/>
    <w:semiHidden/>
    <w:unhideWhenUsed/>
    <w:rsid w:val="00D33707"/>
  </w:style>
  <w:style w:type="paragraph" w:customStyle="1" w:styleId="10">
    <w:name w:val="Стиль1"/>
    <w:basedOn w:val="a"/>
    <w:autoRedefine/>
    <w:rsid w:val="00D33707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D3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D33707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D3370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Body Text Indent"/>
    <w:basedOn w:val="a"/>
    <w:link w:val="a8"/>
    <w:rsid w:val="00D337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33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D33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D337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D33707"/>
    <w:rPr>
      <w:vertAlign w:val="superscript"/>
    </w:rPr>
  </w:style>
  <w:style w:type="paragraph" w:styleId="ac">
    <w:name w:val="Title"/>
    <w:basedOn w:val="a"/>
    <w:link w:val="ad"/>
    <w:qFormat/>
    <w:rsid w:val="00D3370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Заголовок Знак"/>
    <w:basedOn w:val="a0"/>
    <w:link w:val="ac"/>
    <w:rsid w:val="00D33707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Plain Text"/>
    <w:basedOn w:val="a"/>
    <w:link w:val="af"/>
    <w:rsid w:val="00D3370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337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rsid w:val="00D3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концевой сноски Знак"/>
    <w:link w:val="af2"/>
    <w:rsid w:val="00D33707"/>
  </w:style>
  <w:style w:type="paragraph" w:styleId="af2">
    <w:name w:val="endnote text"/>
    <w:basedOn w:val="a"/>
    <w:link w:val="af1"/>
    <w:rsid w:val="00D33707"/>
    <w:pPr>
      <w:spacing w:after="0" w:line="240" w:lineRule="auto"/>
    </w:pPr>
  </w:style>
  <w:style w:type="character" w:customStyle="1" w:styleId="11">
    <w:name w:val="Текст концевой сноски Знак1"/>
    <w:basedOn w:val="a0"/>
    <w:uiPriority w:val="99"/>
    <w:semiHidden/>
    <w:rsid w:val="00D33707"/>
    <w:rPr>
      <w:sz w:val="20"/>
      <w:szCs w:val="20"/>
    </w:rPr>
  </w:style>
  <w:style w:type="table" w:styleId="af3">
    <w:name w:val="Table Grid"/>
    <w:basedOn w:val="a1"/>
    <w:uiPriority w:val="59"/>
    <w:rsid w:val="00D3370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semiHidden/>
    <w:rsid w:val="00D3370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D337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No Spacing"/>
    <w:basedOn w:val="a"/>
    <w:uiPriority w:val="1"/>
    <w:qFormat/>
    <w:rsid w:val="00D33707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7">
    <w:name w:val="List Paragraph"/>
    <w:basedOn w:val="a"/>
    <w:uiPriority w:val="34"/>
    <w:qFormat/>
    <w:rsid w:val="00A83121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A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A5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341A-3011-42A6-9F63-C02CBBC5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5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Наталья Сидоренко</cp:lastModifiedBy>
  <cp:revision>29</cp:revision>
  <cp:lastPrinted>2019-09-15T10:38:00Z</cp:lastPrinted>
  <dcterms:created xsi:type="dcterms:W3CDTF">2016-09-06T14:32:00Z</dcterms:created>
  <dcterms:modified xsi:type="dcterms:W3CDTF">2020-09-20T20:54:00Z</dcterms:modified>
</cp:coreProperties>
</file>